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0C22" w14:textId="740F3575" w:rsidR="00F839CC" w:rsidRPr="00E842BE" w:rsidRDefault="00172313" w:rsidP="00CE6C52">
      <w:pPr>
        <w:rPr>
          <w:rFonts w:ascii="Verdana" w:hAnsi="Verdana" w:cs="Arial"/>
        </w:rPr>
      </w:pPr>
      <w:r>
        <w:rPr>
          <w:rFonts w:ascii="Verdana" w:hAnsi="Verdana" w:cs="Arial"/>
        </w:rPr>
        <w:t xml:space="preserve">               </w:t>
      </w:r>
    </w:p>
    <w:p w14:paraId="5FA70E26" w14:textId="654240DB" w:rsidR="00172313" w:rsidRDefault="00E842BE" w:rsidP="0080750F">
      <w:pPr>
        <w:pStyle w:val="GvdeMetni"/>
        <w:tabs>
          <w:tab w:val="clear" w:pos="567"/>
          <w:tab w:val="clear" w:pos="851"/>
          <w:tab w:val="clear" w:pos="2552"/>
          <w:tab w:val="clear" w:pos="5103"/>
          <w:tab w:val="clear" w:pos="7371"/>
        </w:tabs>
        <w:rPr>
          <w:rFonts w:ascii="Verdana" w:hAnsi="Verdana"/>
        </w:rPr>
      </w:pPr>
      <w:r>
        <w:rPr>
          <w:rFonts w:ascii="Verdana" w:hAnsi="Verdana"/>
        </w:rPr>
        <w:t xml:space="preserve"> </w:t>
      </w:r>
    </w:p>
    <w:p w14:paraId="7B11955A" w14:textId="0DB04E0D" w:rsidR="00E842BE" w:rsidRDefault="00E25E25" w:rsidP="00F57046">
      <w:pPr>
        <w:pStyle w:val="GvdeMetni"/>
        <w:tabs>
          <w:tab w:val="clear" w:pos="567"/>
          <w:tab w:val="clear" w:pos="851"/>
          <w:tab w:val="clear" w:pos="2552"/>
          <w:tab w:val="clear" w:pos="5103"/>
          <w:tab w:val="clear" w:pos="7371"/>
        </w:tabs>
        <w:ind w:firstLine="709"/>
        <w:rPr>
          <w:rFonts w:ascii="Verdana" w:hAnsi="Verdana"/>
        </w:rPr>
      </w:pPr>
      <w:r>
        <w:rPr>
          <w:rFonts w:ascii="Verdana" w:hAnsi="Verdana"/>
        </w:rPr>
        <w:t>Encümenimize havale edilen Zabıta Müdürlüğünün 08.01.2024 tarih ve E-14389926-110.04-93968</w:t>
      </w:r>
      <w:r w:rsidR="00E842BE">
        <w:rPr>
          <w:rFonts w:ascii="Verdana" w:hAnsi="Verdana"/>
        </w:rPr>
        <w:t xml:space="preserve"> sayılı yazısı ekindeki </w:t>
      </w:r>
      <w:r>
        <w:rPr>
          <w:rFonts w:ascii="Verdana" w:hAnsi="Verdana"/>
        </w:rPr>
        <w:t>05</w:t>
      </w:r>
      <w:r w:rsidR="00E842BE">
        <w:rPr>
          <w:rFonts w:ascii="Verdana" w:hAnsi="Verdana"/>
        </w:rPr>
        <w:t>.</w:t>
      </w:r>
      <w:r>
        <w:rPr>
          <w:rFonts w:ascii="Verdana" w:hAnsi="Verdana"/>
        </w:rPr>
        <w:t>01</w:t>
      </w:r>
      <w:r w:rsidR="00E842BE">
        <w:rPr>
          <w:rFonts w:ascii="Verdana" w:hAnsi="Verdana"/>
        </w:rPr>
        <w:t>.202</w:t>
      </w:r>
      <w:r>
        <w:rPr>
          <w:rFonts w:ascii="Verdana" w:hAnsi="Verdana"/>
        </w:rPr>
        <w:t>4</w:t>
      </w:r>
      <w:r w:rsidR="00E842BE">
        <w:rPr>
          <w:rFonts w:ascii="Verdana" w:hAnsi="Verdana"/>
        </w:rPr>
        <w:t xml:space="preserve"> tarih ve E-14389926-210.07.</w:t>
      </w:r>
      <w:r w:rsidR="00EF6F96">
        <w:rPr>
          <w:rFonts w:ascii="Verdana" w:hAnsi="Verdana"/>
        </w:rPr>
        <w:t>99-</w:t>
      </w:r>
      <w:r w:rsidR="0013552D">
        <w:rPr>
          <w:rFonts w:ascii="Verdana" w:hAnsi="Verdana"/>
        </w:rPr>
        <w:t>93930</w:t>
      </w:r>
      <w:r w:rsidR="00E842BE">
        <w:rPr>
          <w:rFonts w:ascii="Verdana" w:hAnsi="Verdana"/>
        </w:rPr>
        <w:t xml:space="preserve"> sayılı olur yazısına istinaden; </w:t>
      </w:r>
    </w:p>
    <w:p w14:paraId="5A003031" w14:textId="080F9325" w:rsidR="00FE4C98" w:rsidRDefault="00FE4C98" w:rsidP="0080750F">
      <w:pPr>
        <w:pStyle w:val="GvdeMetni"/>
        <w:tabs>
          <w:tab w:val="clear" w:pos="567"/>
          <w:tab w:val="clear" w:pos="851"/>
          <w:tab w:val="clear" w:pos="2552"/>
          <w:tab w:val="clear" w:pos="5103"/>
          <w:tab w:val="clear" w:pos="7371"/>
        </w:tabs>
        <w:rPr>
          <w:rFonts w:ascii="Verdana" w:hAnsi="Verdana"/>
        </w:rPr>
      </w:pPr>
    </w:p>
    <w:p w14:paraId="26D6A9BD" w14:textId="6DCA474B" w:rsidR="00172313" w:rsidRDefault="00172313" w:rsidP="0080750F">
      <w:pPr>
        <w:rPr>
          <w:rFonts w:ascii="Verdana" w:hAnsi="Verdana" w:cs="Lucida Sans Unicode"/>
          <w:b/>
        </w:rPr>
      </w:pPr>
      <w:r>
        <w:rPr>
          <w:rFonts w:ascii="Verdana" w:hAnsi="Verdana" w:cs="Lucida Sans Unicode"/>
          <w:b/>
        </w:rPr>
        <w:t xml:space="preserve">                                               </w:t>
      </w:r>
      <w:r w:rsidR="00AC5970">
        <w:rPr>
          <w:rFonts w:ascii="Verdana" w:hAnsi="Verdana" w:cs="Lucida Sans Unicode"/>
          <w:b/>
        </w:rPr>
        <w:t xml:space="preserve"> </w:t>
      </w:r>
      <w:r>
        <w:rPr>
          <w:rFonts w:ascii="Verdana" w:hAnsi="Verdana" w:cs="Lucida Sans Unicode"/>
          <w:b/>
        </w:rPr>
        <w:t xml:space="preserve">      YAPILAN GÖRÜŞMEDE</w:t>
      </w:r>
    </w:p>
    <w:p w14:paraId="400FCE4B" w14:textId="77777777" w:rsidR="00F839CC" w:rsidRDefault="00F839CC" w:rsidP="0080750F">
      <w:pPr>
        <w:rPr>
          <w:rFonts w:ascii="Verdana" w:hAnsi="Verdana" w:cs="Lucida Sans Unicode"/>
          <w:b/>
        </w:rPr>
      </w:pPr>
    </w:p>
    <w:p w14:paraId="7DD0C051" w14:textId="16A04C22" w:rsidR="00DC2469" w:rsidRDefault="00DC2469" w:rsidP="001360B9">
      <w:pPr>
        <w:ind w:firstLine="709"/>
        <w:rPr>
          <w:rFonts w:ascii="Verdana" w:hAnsi="Verdana" w:cs="Arial"/>
        </w:rPr>
      </w:pPr>
      <w:r>
        <w:rPr>
          <w:rFonts w:ascii="Verdana" w:hAnsi="Verdana"/>
        </w:rPr>
        <w:t xml:space="preserve">Belediyemiz Zabıta Müdürlüğü Ekiplerince </w:t>
      </w:r>
      <w:r w:rsidR="00E25E25">
        <w:rPr>
          <w:rFonts w:ascii="Verdana" w:hAnsi="Verdana"/>
        </w:rPr>
        <w:t>0</w:t>
      </w:r>
      <w:r w:rsidR="007062B8">
        <w:rPr>
          <w:rFonts w:ascii="Verdana" w:hAnsi="Verdana"/>
        </w:rPr>
        <w:t>4</w:t>
      </w:r>
      <w:r>
        <w:rPr>
          <w:rFonts w:ascii="Verdana" w:hAnsi="Verdana" w:cs="Arial"/>
        </w:rPr>
        <w:t>.</w:t>
      </w:r>
      <w:r w:rsidR="00E25E25">
        <w:rPr>
          <w:rFonts w:ascii="Verdana" w:hAnsi="Verdana" w:cs="Arial"/>
        </w:rPr>
        <w:t>01</w:t>
      </w:r>
      <w:r>
        <w:rPr>
          <w:rFonts w:ascii="Verdana" w:hAnsi="Verdana" w:cs="Arial"/>
        </w:rPr>
        <w:t>.202</w:t>
      </w:r>
      <w:r w:rsidR="00E25E25">
        <w:rPr>
          <w:rFonts w:ascii="Verdana" w:hAnsi="Verdana" w:cs="Arial"/>
        </w:rPr>
        <w:t>4</w:t>
      </w:r>
      <w:r>
        <w:rPr>
          <w:rFonts w:ascii="Verdana" w:hAnsi="Verdana" w:cs="Arial"/>
        </w:rPr>
        <w:t xml:space="preserve"> tarihinde yapılan denetim ve kontrollerde</w:t>
      </w:r>
      <w:r>
        <w:rPr>
          <w:rFonts w:ascii="Verdana" w:hAnsi="Verdana"/>
        </w:rPr>
        <w:t>;</w:t>
      </w:r>
      <w:r w:rsidR="00E25E25">
        <w:rPr>
          <w:rFonts w:ascii="Verdana" w:hAnsi="Verdana"/>
        </w:rPr>
        <w:t xml:space="preserve"> </w:t>
      </w:r>
      <w:r w:rsidR="007062B8">
        <w:rPr>
          <w:rFonts w:ascii="Verdana" w:hAnsi="Verdana"/>
        </w:rPr>
        <w:t>Terakki</w:t>
      </w:r>
      <w:r w:rsidR="007F6496">
        <w:rPr>
          <w:rFonts w:ascii="Verdana" w:hAnsi="Verdana"/>
        </w:rPr>
        <w:t xml:space="preserve"> </w:t>
      </w:r>
      <w:r w:rsidR="00EF6F96">
        <w:rPr>
          <w:rFonts w:ascii="Verdana" w:hAnsi="Verdana"/>
        </w:rPr>
        <w:t xml:space="preserve">Mahallesi </w:t>
      </w:r>
      <w:r w:rsidR="007062B8">
        <w:rPr>
          <w:rFonts w:ascii="Verdana" w:hAnsi="Verdana"/>
        </w:rPr>
        <w:t xml:space="preserve">Cumhuriyet Caddesi </w:t>
      </w:r>
      <w:r w:rsidR="000049AE">
        <w:rPr>
          <w:rFonts w:ascii="Verdana" w:hAnsi="Verdana"/>
        </w:rPr>
        <w:t>No:</w:t>
      </w:r>
      <w:r w:rsidR="007062B8">
        <w:rPr>
          <w:rFonts w:ascii="Verdana" w:hAnsi="Verdana"/>
        </w:rPr>
        <w:t>46</w:t>
      </w:r>
      <w:r w:rsidR="007F6496">
        <w:rPr>
          <w:rFonts w:ascii="Verdana" w:hAnsi="Verdana"/>
        </w:rPr>
        <w:t>/</w:t>
      </w:r>
      <w:r w:rsidR="007062B8">
        <w:rPr>
          <w:rFonts w:ascii="Verdana" w:hAnsi="Verdana"/>
        </w:rPr>
        <w:t>1</w:t>
      </w:r>
      <w:r w:rsidR="000049AE">
        <w:rPr>
          <w:rFonts w:ascii="Verdana" w:hAnsi="Verdana"/>
        </w:rPr>
        <w:t xml:space="preserve"> </w:t>
      </w:r>
      <w:r w:rsidR="00EF6F96">
        <w:rPr>
          <w:rFonts w:ascii="Verdana" w:hAnsi="Verdana"/>
        </w:rPr>
        <w:t xml:space="preserve">adresinde bulunan </w:t>
      </w:r>
      <w:r w:rsidR="00E25E25">
        <w:rPr>
          <w:rFonts w:ascii="Verdana" w:hAnsi="Verdana"/>
        </w:rPr>
        <w:t>8140131899</w:t>
      </w:r>
      <w:r w:rsidR="00EF6F96">
        <w:rPr>
          <w:rFonts w:ascii="Verdana" w:hAnsi="Verdana"/>
        </w:rPr>
        <w:t xml:space="preserve"> Vergi Kimlik Numaralı </w:t>
      </w:r>
      <w:r w:rsidR="00E25E25">
        <w:rPr>
          <w:rFonts w:ascii="Verdana" w:hAnsi="Verdana"/>
        </w:rPr>
        <w:t>Şok Marketler Tic. A.Ş.</w:t>
      </w:r>
      <w:r w:rsidR="00EF6F96">
        <w:rPr>
          <w:rFonts w:ascii="Verdana" w:hAnsi="Verdana"/>
        </w:rPr>
        <w:t xml:space="preserve"> un</w:t>
      </w:r>
      <w:r w:rsidR="000049AE">
        <w:rPr>
          <w:rFonts w:ascii="Verdana" w:hAnsi="Verdana"/>
        </w:rPr>
        <w:t>v</w:t>
      </w:r>
      <w:r w:rsidR="00EF6F96">
        <w:rPr>
          <w:rFonts w:ascii="Verdana" w:hAnsi="Verdana"/>
        </w:rPr>
        <w:t>anlı işyeri</w:t>
      </w:r>
      <w:r w:rsidR="00312423">
        <w:rPr>
          <w:rFonts w:ascii="Verdana" w:hAnsi="Verdana"/>
        </w:rPr>
        <w:t>n</w:t>
      </w:r>
      <w:r w:rsidR="000049AE">
        <w:rPr>
          <w:rFonts w:ascii="Verdana" w:hAnsi="Verdana"/>
        </w:rPr>
        <w:t>de</w:t>
      </w:r>
      <w:r w:rsidR="009745E5">
        <w:rPr>
          <w:rFonts w:ascii="Verdana" w:hAnsi="Verdana"/>
        </w:rPr>
        <w:t>,</w:t>
      </w:r>
      <w:r w:rsidR="007F6496">
        <w:rPr>
          <w:rFonts w:ascii="Verdana" w:hAnsi="Verdana"/>
        </w:rPr>
        <w:t xml:space="preserve"> </w:t>
      </w:r>
      <w:r w:rsidR="00AD6AD4">
        <w:rPr>
          <w:rFonts w:ascii="Verdana" w:hAnsi="Verdana"/>
        </w:rPr>
        <w:t>360 gr.</w:t>
      </w:r>
      <w:r w:rsidR="00E25E25">
        <w:rPr>
          <w:rFonts w:ascii="Verdana" w:hAnsi="Verdana"/>
        </w:rPr>
        <w:t xml:space="preserve"> </w:t>
      </w:r>
      <w:r w:rsidR="00AD6AD4">
        <w:rPr>
          <w:rFonts w:ascii="Verdana" w:hAnsi="Verdana"/>
        </w:rPr>
        <w:t>Dr.</w:t>
      </w:r>
      <w:r w:rsidR="009745E5">
        <w:rPr>
          <w:rFonts w:ascii="Verdana" w:hAnsi="Verdana"/>
        </w:rPr>
        <w:t xml:space="preserve"> </w:t>
      </w:r>
      <w:proofErr w:type="spellStart"/>
      <w:r w:rsidR="00AD6AD4">
        <w:rPr>
          <w:rFonts w:ascii="Verdana" w:hAnsi="Verdana"/>
        </w:rPr>
        <w:t>Oetker</w:t>
      </w:r>
      <w:proofErr w:type="spellEnd"/>
      <w:r w:rsidR="00AD6AD4">
        <w:rPr>
          <w:rFonts w:ascii="Verdana" w:hAnsi="Verdana"/>
        </w:rPr>
        <w:t xml:space="preserve"> </w:t>
      </w:r>
      <w:proofErr w:type="spellStart"/>
      <w:r w:rsidR="00AD6AD4">
        <w:rPr>
          <w:rFonts w:ascii="Verdana" w:hAnsi="Verdana"/>
        </w:rPr>
        <w:t>Profıterol</w:t>
      </w:r>
      <w:proofErr w:type="spellEnd"/>
      <w:r w:rsidR="007F6496">
        <w:rPr>
          <w:rFonts w:ascii="Verdana" w:hAnsi="Verdana"/>
        </w:rPr>
        <w:t xml:space="preserve"> markalı </w:t>
      </w:r>
      <w:r w:rsidR="00E25E25">
        <w:rPr>
          <w:rFonts w:ascii="Verdana" w:hAnsi="Verdana"/>
        </w:rPr>
        <w:t>ürünün</w:t>
      </w:r>
      <w:r w:rsidR="007F6496">
        <w:rPr>
          <w:rFonts w:ascii="Verdana" w:hAnsi="Verdana"/>
        </w:rPr>
        <w:t xml:space="preserve"> etiket miktarı ile kasada ödeme yapılan ürün miktarının aynı olmadığı</w:t>
      </w:r>
      <w:r w:rsidR="0013552D">
        <w:rPr>
          <w:rFonts w:ascii="Verdana" w:hAnsi="Verdana"/>
        </w:rPr>
        <w:t xml:space="preserve"> </w:t>
      </w:r>
      <w:r>
        <w:rPr>
          <w:rFonts w:ascii="Verdana" w:hAnsi="Verdana"/>
        </w:rPr>
        <w:t xml:space="preserve">ilgi yazı ve eklerinden anlaşılmış olup; </w:t>
      </w:r>
    </w:p>
    <w:p w14:paraId="56B8F154" w14:textId="7E2E78F1" w:rsidR="00EF6F96" w:rsidRDefault="00DC2469" w:rsidP="00C930AB">
      <w:pPr>
        <w:rPr>
          <w:rFonts w:ascii="Verdana" w:hAnsi="Verdana" w:cs="Arial"/>
        </w:rPr>
      </w:pPr>
      <w:r>
        <w:rPr>
          <w:rFonts w:ascii="Verdana" w:hAnsi="Verdana" w:cs="Arial"/>
        </w:rPr>
        <w:tab/>
        <w:t>Zonguldak Belediye</w:t>
      </w:r>
      <w:r w:rsidR="00EF6F96">
        <w:rPr>
          <w:rFonts w:ascii="Verdana" w:hAnsi="Verdana" w:cs="Arial"/>
        </w:rPr>
        <w:t xml:space="preserve"> Başkanlığı Belediye Emir ve Yasakları Uygulama Yönetmeliğinin 221. Maddesinde” İşyeri</w:t>
      </w:r>
      <w:r w:rsidR="00312423">
        <w:rPr>
          <w:rFonts w:ascii="Verdana" w:hAnsi="Verdana" w:cs="Arial"/>
        </w:rPr>
        <w:t>nde</w:t>
      </w:r>
      <w:r w:rsidR="00EF6F96">
        <w:rPr>
          <w:rFonts w:ascii="Verdana" w:hAnsi="Verdana" w:cs="Arial"/>
        </w:rPr>
        <w:t xml:space="preserve"> satışa arz edilen ürünlerin üzeri</w:t>
      </w:r>
      <w:r w:rsidR="00C930AB">
        <w:rPr>
          <w:rFonts w:ascii="Verdana" w:hAnsi="Verdana" w:cs="Arial"/>
        </w:rPr>
        <w:t>n</w:t>
      </w:r>
      <w:r w:rsidR="00EF6F96">
        <w:rPr>
          <w:rFonts w:ascii="Verdana" w:hAnsi="Verdana" w:cs="Arial"/>
        </w:rPr>
        <w:t>deki gramaj ve fiyatı ile kasada ödeme yapılan miktarın aynı olması zorunludur. Ayrıca her ne suretle olursa olsun yanıltıcı ibareler (E</w:t>
      </w:r>
      <w:r w:rsidR="00C930AB">
        <w:rPr>
          <w:rFonts w:ascii="Verdana" w:hAnsi="Verdana" w:cs="Arial"/>
        </w:rPr>
        <w:t>tiket</w:t>
      </w:r>
      <w:r w:rsidR="00EF6F96">
        <w:rPr>
          <w:rFonts w:ascii="Verdana" w:hAnsi="Verdana" w:cs="Arial"/>
        </w:rPr>
        <w:t>,</w:t>
      </w:r>
      <w:r w:rsidR="00C930AB">
        <w:rPr>
          <w:rFonts w:ascii="Verdana" w:hAnsi="Verdana" w:cs="Arial"/>
        </w:rPr>
        <w:t xml:space="preserve"> gramaj, fiyat ve ürün üzerindeki bu türdeki belirtilenler) asılması/konulması yasaktır.” İbaresi yer almaktadır.  </w:t>
      </w:r>
    </w:p>
    <w:p w14:paraId="51BB504A" w14:textId="31FCB635" w:rsidR="00DC2469" w:rsidRDefault="00C930AB" w:rsidP="00DC2469">
      <w:pPr>
        <w:rPr>
          <w:rFonts w:ascii="Verdana" w:hAnsi="Verdana"/>
        </w:rPr>
      </w:pPr>
      <w:r>
        <w:rPr>
          <w:rFonts w:ascii="Verdana" w:hAnsi="Verdana" w:cs="Arial"/>
        </w:rPr>
        <w:t xml:space="preserve"> </w:t>
      </w:r>
      <w:r w:rsidR="00DC2469">
        <w:rPr>
          <w:rFonts w:ascii="Verdana" w:hAnsi="Verdana" w:cs="Arial"/>
        </w:rPr>
        <w:t xml:space="preserve"> </w:t>
      </w:r>
      <w:r w:rsidR="00DC2469">
        <w:rPr>
          <w:rFonts w:ascii="Verdana" w:hAnsi="Verdana" w:cs="Arial"/>
        </w:rPr>
        <w:tab/>
        <w:t>Bu nedenle; Zonguldak Belediy</w:t>
      </w:r>
      <w:r>
        <w:rPr>
          <w:rFonts w:ascii="Verdana" w:hAnsi="Verdana" w:cs="Arial"/>
        </w:rPr>
        <w:t xml:space="preserve">e Başkanlığı Belediye Emir ve Yasakları Uygulama Yönetmeliğinin 221. </w:t>
      </w:r>
      <w:r w:rsidR="00691320">
        <w:rPr>
          <w:rFonts w:ascii="Verdana" w:hAnsi="Verdana" w:cs="Arial"/>
        </w:rPr>
        <w:t xml:space="preserve">Maddesine </w:t>
      </w:r>
      <w:r w:rsidR="00DC2469">
        <w:rPr>
          <w:rFonts w:ascii="Verdana" w:hAnsi="Verdana" w:cs="Arial"/>
        </w:rPr>
        <w:t xml:space="preserve">aykırı hareket ettiği tespit edilen </w:t>
      </w:r>
      <w:r w:rsidR="00E25E25">
        <w:rPr>
          <w:rFonts w:ascii="Verdana" w:hAnsi="Verdana"/>
        </w:rPr>
        <w:t>8140131899 Vergi Kimlik Numaralı Şok Marketler Tic. A.Ş.</w:t>
      </w:r>
      <w:r>
        <w:rPr>
          <w:rFonts w:ascii="Verdana" w:hAnsi="Verdana" w:cs="Arial"/>
        </w:rPr>
        <w:t xml:space="preserve"> </w:t>
      </w:r>
      <w:r w:rsidR="00C47556">
        <w:rPr>
          <w:rFonts w:ascii="Verdana" w:hAnsi="Verdana" w:cs="Arial"/>
        </w:rPr>
        <w:t>U</w:t>
      </w:r>
      <w:r>
        <w:rPr>
          <w:rFonts w:ascii="Verdana" w:hAnsi="Verdana" w:cs="Arial"/>
        </w:rPr>
        <w:t xml:space="preserve">nvanlı işyerine </w:t>
      </w:r>
      <w:r w:rsidR="00DC2469">
        <w:rPr>
          <w:rFonts w:ascii="Verdana" w:hAnsi="Verdana" w:cs="Arial"/>
        </w:rPr>
        <w:t xml:space="preserve"> </w:t>
      </w:r>
      <w:r w:rsidR="00DC2469">
        <w:rPr>
          <w:rFonts w:ascii="Verdana" w:hAnsi="Verdana"/>
        </w:rPr>
        <w:t>1</w:t>
      </w:r>
      <w:r w:rsidR="00DC2469">
        <w:rPr>
          <w:rFonts w:ascii="Verdana" w:hAnsi="Verdana" w:cs="Arial"/>
        </w:rPr>
        <w:t xml:space="preserve">608 sayılı Kanunun (5728 s. K. değ.) 1. maddesi, Kabahatler Kanunun 32. maddesi </w:t>
      </w:r>
      <w:r w:rsidR="00DC2469">
        <w:rPr>
          <w:rFonts w:ascii="Verdana" w:hAnsi="Verdana" w:cs="Lucida Sans Unicode"/>
        </w:rPr>
        <w:t>(Emre Aykırı Davranış) g</w:t>
      </w:r>
      <w:r w:rsidR="00DC2469">
        <w:rPr>
          <w:rFonts w:ascii="Verdana" w:hAnsi="Verdana" w:cs="Arial"/>
        </w:rPr>
        <w:t>ereğince</w:t>
      </w:r>
      <w:r>
        <w:rPr>
          <w:rFonts w:ascii="Verdana" w:hAnsi="Verdana" w:cs="Arial"/>
        </w:rPr>
        <w:t xml:space="preserve"> </w:t>
      </w:r>
      <w:r w:rsidR="00E25E25">
        <w:rPr>
          <w:rFonts w:ascii="Verdana" w:hAnsi="Verdana" w:cs="Arial"/>
          <w:b/>
          <w:bCs/>
        </w:rPr>
        <w:t>2</w:t>
      </w:r>
      <w:r w:rsidRPr="00691320">
        <w:rPr>
          <w:rFonts w:ascii="Verdana" w:hAnsi="Verdana" w:cs="Arial"/>
          <w:b/>
          <w:bCs/>
        </w:rPr>
        <w:t>.</w:t>
      </w:r>
      <w:r w:rsidR="00E25E25">
        <w:rPr>
          <w:rFonts w:ascii="Verdana" w:hAnsi="Verdana" w:cs="Arial"/>
          <w:b/>
          <w:bCs/>
        </w:rPr>
        <w:t>052</w:t>
      </w:r>
      <w:r w:rsidRPr="00691320">
        <w:rPr>
          <w:rFonts w:ascii="Verdana" w:hAnsi="Verdana" w:cs="Arial"/>
          <w:b/>
          <w:bCs/>
        </w:rPr>
        <w:t>TL</w:t>
      </w:r>
      <w:r w:rsidR="00DC2469" w:rsidRPr="00691320">
        <w:rPr>
          <w:rFonts w:ascii="Verdana" w:hAnsi="Verdana" w:cs="Arial"/>
          <w:b/>
          <w:bCs/>
        </w:rPr>
        <w:t>.(</w:t>
      </w:r>
      <w:proofErr w:type="spellStart"/>
      <w:r w:rsidR="00E25E25">
        <w:rPr>
          <w:rFonts w:ascii="Verdana" w:hAnsi="Verdana" w:cs="Arial"/>
          <w:b/>
        </w:rPr>
        <w:t>İkibinelliiki</w:t>
      </w:r>
      <w:r w:rsidR="00DC2469">
        <w:rPr>
          <w:rFonts w:ascii="Verdana" w:hAnsi="Verdana" w:cs="Arial"/>
          <w:b/>
        </w:rPr>
        <w:t>TL</w:t>
      </w:r>
      <w:proofErr w:type="spellEnd"/>
      <w:r w:rsidR="00DC2469">
        <w:rPr>
          <w:rFonts w:ascii="Verdana" w:hAnsi="Verdana" w:cs="Arial"/>
          <w:b/>
        </w:rPr>
        <w:t xml:space="preserve">) </w:t>
      </w:r>
      <w:r w:rsidR="00DC2469">
        <w:rPr>
          <w:rFonts w:ascii="Verdana" w:hAnsi="Verdana" w:cs="Arial"/>
        </w:rPr>
        <w:t xml:space="preserve">idari para cezası uygulanmasına, </w:t>
      </w:r>
      <w:r w:rsidR="00DC2469">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sidR="00DC2469">
        <w:rPr>
          <w:rFonts w:ascii="Verdana" w:hAnsi="Verdana"/>
        </w:rPr>
        <w:t xml:space="preserve">gereği için </w:t>
      </w:r>
      <w:r w:rsidR="00DC2469">
        <w:rPr>
          <w:rFonts w:ascii="Verdana" w:hAnsi="Verdana" w:cs="Lucida Sans Unicode"/>
        </w:rPr>
        <w:t xml:space="preserve">evrakın müdürlüğüne gönderilmesine </w:t>
      </w:r>
      <w:r w:rsidR="00E25E25">
        <w:rPr>
          <w:rFonts w:ascii="Verdana" w:hAnsi="Verdana" w:cs="Lucida Sans Unicode"/>
        </w:rPr>
        <w:t>09</w:t>
      </w:r>
      <w:r w:rsidR="00DC2469">
        <w:rPr>
          <w:rFonts w:ascii="Verdana" w:hAnsi="Verdana" w:cs="Lucida Sans Unicode"/>
        </w:rPr>
        <w:t>.</w:t>
      </w:r>
      <w:r w:rsidR="00E25E25">
        <w:rPr>
          <w:rFonts w:ascii="Verdana" w:hAnsi="Verdana" w:cs="Lucida Sans Unicode"/>
        </w:rPr>
        <w:t>01</w:t>
      </w:r>
      <w:r w:rsidR="00DC2469">
        <w:rPr>
          <w:rFonts w:ascii="Verdana" w:hAnsi="Verdana" w:cs="Lucida Sans Unicode"/>
        </w:rPr>
        <w:t>.2</w:t>
      </w:r>
      <w:r>
        <w:rPr>
          <w:rFonts w:ascii="Verdana" w:hAnsi="Verdana" w:cs="Lucida Sans Unicode"/>
        </w:rPr>
        <w:t>02</w:t>
      </w:r>
      <w:r w:rsidR="00E25E25">
        <w:rPr>
          <w:rFonts w:ascii="Verdana" w:hAnsi="Verdana" w:cs="Lucida Sans Unicode"/>
        </w:rPr>
        <w:t>4</w:t>
      </w:r>
      <w:r w:rsidR="00DC2469">
        <w:rPr>
          <w:rFonts w:ascii="Verdana" w:hAnsi="Verdana" w:cs="Lucida Sans Unicode"/>
        </w:rPr>
        <w:t xml:space="preserve"> tarihinde </w:t>
      </w:r>
      <w:r w:rsidR="00E25E25">
        <w:rPr>
          <w:rFonts w:ascii="Verdana" w:hAnsi="Verdana" w:cs="Lucida Sans Unicode"/>
        </w:rPr>
        <w:t xml:space="preserve">mevcudun </w:t>
      </w:r>
      <w:r w:rsidR="00DC2469">
        <w:rPr>
          <w:rFonts w:ascii="Verdana" w:hAnsi="Verdana" w:cs="Lucida Sans Unicode"/>
        </w:rPr>
        <w:t xml:space="preserve">oy birliği ile karar verildi. </w:t>
      </w:r>
    </w:p>
    <w:p w14:paraId="1A04182D" w14:textId="77777777" w:rsidR="00DC2469" w:rsidRDefault="00DC2469" w:rsidP="00DC2469">
      <w:pPr>
        <w:rPr>
          <w:rFonts w:ascii="Verdana" w:hAnsi="Verdana" w:cs="Lucida Sans Unicode"/>
        </w:rPr>
      </w:pPr>
    </w:p>
    <w:p w14:paraId="2A204267" w14:textId="77777777" w:rsidR="00DC2469" w:rsidRDefault="00DC2469" w:rsidP="00DC2469">
      <w:pPr>
        <w:rPr>
          <w:rFonts w:ascii="Verdana" w:hAnsi="Verdana" w:cs="Lucida Sans Unicode"/>
          <w:sz w:val="18"/>
          <w:szCs w:val="18"/>
        </w:rPr>
      </w:pPr>
    </w:p>
    <w:p w14:paraId="32A02AE8" w14:textId="536F5A0A" w:rsidR="00DC2469" w:rsidRDefault="00E25E25" w:rsidP="00DC2469">
      <w:pPr>
        <w:rPr>
          <w:rFonts w:ascii="Verdana" w:hAnsi="Verdana" w:cs="Lucida Sans Unicode"/>
          <w:sz w:val="18"/>
          <w:szCs w:val="18"/>
        </w:rPr>
      </w:pPr>
      <w:r>
        <w:rPr>
          <w:rFonts w:ascii="Verdana" w:hAnsi="Verdana" w:cs="Lucida Sans Unicode"/>
          <w:sz w:val="18"/>
          <w:szCs w:val="18"/>
        </w:rPr>
        <w:t>V</w:t>
      </w:r>
      <w:r w:rsidR="003B49ED">
        <w:rPr>
          <w:rFonts w:ascii="Verdana" w:hAnsi="Verdana" w:cs="Lucida Sans Unicode"/>
          <w:sz w:val="18"/>
          <w:szCs w:val="18"/>
        </w:rPr>
        <w:t>/</w:t>
      </w:r>
      <w:r>
        <w:rPr>
          <w:rFonts w:ascii="Verdana" w:hAnsi="Verdana" w:cs="Lucida Sans Unicode"/>
          <w:sz w:val="18"/>
          <w:szCs w:val="18"/>
        </w:rPr>
        <w:t>Ş</w:t>
      </w:r>
    </w:p>
    <w:p w14:paraId="459AD6AE" w14:textId="77777777" w:rsidR="00DC2469" w:rsidRDefault="00DC2469" w:rsidP="00DC2469">
      <w:pPr>
        <w:rPr>
          <w:rFonts w:ascii="Verdana" w:hAnsi="Verdana" w:cs="Lucida Sans Unicode"/>
          <w:sz w:val="18"/>
          <w:szCs w:val="18"/>
        </w:rPr>
      </w:pPr>
    </w:p>
    <w:p w14:paraId="05FDECBD" w14:textId="77777777" w:rsidR="00F839CC" w:rsidRDefault="00F839CC" w:rsidP="0080750F">
      <w:pPr>
        <w:rPr>
          <w:rFonts w:ascii="Verdana" w:hAnsi="Verdana" w:cs="Lucida Sans Unicode"/>
          <w:sz w:val="18"/>
          <w:szCs w:val="18"/>
        </w:rPr>
      </w:pPr>
    </w:p>
    <w:p w14:paraId="4437A358" w14:textId="77777777" w:rsidR="005C1D0B" w:rsidRDefault="005C1D0B" w:rsidP="0080750F">
      <w:pPr>
        <w:rPr>
          <w:rFonts w:ascii="Verdana" w:hAnsi="Verdana" w:cs="Lucida Sans Unicode"/>
          <w:sz w:val="18"/>
          <w:szCs w:val="18"/>
        </w:rPr>
      </w:pPr>
    </w:p>
    <w:p w14:paraId="7CBD44DD" w14:textId="77777777" w:rsidR="00067321" w:rsidRDefault="00067321" w:rsidP="0080750F">
      <w:pPr>
        <w:rPr>
          <w:rFonts w:ascii="Verdana" w:hAnsi="Verdana" w:cs="Lucida Sans Unicode"/>
          <w:sz w:val="18"/>
          <w:szCs w:val="18"/>
        </w:rPr>
      </w:pPr>
    </w:p>
    <w:p w14:paraId="343706B6" w14:textId="77777777" w:rsidR="007072D4" w:rsidRDefault="007072D4" w:rsidP="0080750F">
      <w:pPr>
        <w:rPr>
          <w:rFonts w:ascii="Verdana" w:hAnsi="Verdana" w:cs="Lucida Sans Unicode"/>
          <w:sz w:val="18"/>
          <w:szCs w:val="18"/>
        </w:rPr>
      </w:pPr>
    </w:p>
    <w:p w14:paraId="697389F8" w14:textId="33BFCC68" w:rsidR="00004458" w:rsidRDefault="00D72CEE" w:rsidP="0080750F">
      <w:pPr>
        <w:rPr>
          <w:rFonts w:ascii="Verdana" w:hAnsi="Verdana" w:cs="Lucida Sans Unicode"/>
          <w:sz w:val="18"/>
          <w:szCs w:val="18"/>
        </w:rPr>
      </w:pPr>
      <w:r>
        <w:rPr>
          <w:rFonts w:ascii="Verdana" w:hAnsi="Verdana" w:cs="Lucida Sans Unicode"/>
          <w:sz w:val="18"/>
          <w:szCs w:val="18"/>
        </w:rPr>
        <w:t xml:space="preserve">DR. ÖMER SELİM ALAN </w:t>
      </w:r>
      <w:r w:rsidR="00796D87">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ŞENDOĞAN KARATAŞ          SİNAN TOPRAK               HÜSEYİN KAHVECİ      </w:t>
      </w:r>
    </w:p>
    <w:p w14:paraId="1080E08A" w14:textId="1E99D0B2" w:rsidR="00004458" w:rsidRDefault="00115DE8" w:rsidP="00E25E25">
      <w:pPr>
        <w:spacing w:after="120"/>
        <w:rPr>
          <w:rFonts w:ascii="Verdana" w:hAnsi="Verdana" w:cs="Lucida Sans Unicode"/>
          <w:sz w:val="18"/>
          <w:szCs w:val="18"/>
        </w:rPr>
      </w:pPr>
      <w:r>
        <w:rPr>
          <w:rFonts w:ascii="Verdana" w:hAnsi="Verdana" w:cs="Lucida Sans Unicode"/>
          <w:sz w:val="18"/>
          <w:szCs w:val="18"/>
        </w:rPr>
        <w:t>BELEDİYE BAŞKAN</w:t>
      </w:r>
      <w:r w:rsidR="001D5D2F">
        <w:rPr>
          <w:rFonts w:ascii="Verdana" w:hAnsi="Verdana" w:cs="Lucida Sans Unicode"/>
          <w:sz w:val="18"/>
          <w:szCs w:val="18"/>
        </w:rPr>
        <w:t xml:space="preserve">I  </w:t>
      </w:r>
      <w:r w:rsidR="00F003D4">
        <w:rPr>
          <w:rFonts w:ascii="Verdana" w:hAnsi="Verdana" w:cs="Lucida Sans Unicode"/>
          <w:sz w:val="18"/>
          <w:szCs w:val="18"/>
        </w:rPr>
        <w:t xml:space="preserve">   </w:t>
      </w:r>
      <w:r w:rsidR="0073670A">
        <w:rPr>
          <w:rFonts w:ascii="Verdana" w:hAnsi="Verdana" w:cs="Lucida Sans Unicode"/>
          <w:sz w:val="18"/>
          <w:szCs w:val="18"/>
        </w:rPr>
        <w:t xml:space="preserve"> </w:t>
      </w:r>
      <w:r w:rsidR="00D54A47">
        <w:rPr>
          <w:rFonts w:ascii="Verdana" w:hAnsi="Verdana" w:cs="Lucida Sans Unicode"/>
          <w:sz w:val="18"/>
          <w:szCs w:val="18"/>
        </w:rPr>
        <w:t xml:space="preserve">   </w:t>
      </w:r>
      <w:r>
        <w:rPr>
          <w:rFonts w:ascii="Verdana" w:hAnsi="Verdana" w:cs="Lucida Sans Unicode"/>
          <w:sz w:val="18"/>
          <w:szCs w:val="18"/>
        </w:rPr>
        <w:t xml:space="preserve"> </w:t>
      </w:r>
      <w:r w:rsidR="005A26D6">
        <w:rPr>
          <w:rFonts w:ascii="Verdana" w:hAnsi="Verdana" w:cs="Lucida Sans Unicode"/>
          <w:sz w:val="18"/>
          <w:szCs w:val="18"/>
        </w:rPr>
        <w:t xml:space="preserve"> </w:t>
      </w:r>
      <w:r w:rsidR="00004458">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 BLD.MECLİS ÜYESİ              BLD.MECLİS ÜYESİ         BLD.MECLİS ÜYESİ                                                                                             </w:t>
      </w:r>
    </w:p>
    <w:p w14:paraId="3B32C1C2" w14:textId="16DD28C3" w:rsidR="00004458" w:rsidRDefault="00E25E25" w:rsidP="0080750F">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 xml:space="preserve">  </w:t>
      </w:r>
      <w:r w:rsidR="00C91039">
        <w:rPr>
          <w:rFonts w:ascii="Verdana" w:hAnsi="Verdana" w:cs="Lucida Sans Unicode"/>
          <w:sz w:val="18"/>
          <w:szCs w:val="18"/>
        </w:rPr>
        <w:t xml:space="preserve"> </w:t>
      </w:r>
      <w:r>
        <w:rPr>
          <w:rFonts w:ascii="Verdana" w:hAnsi="Verdana" w:cs="Lucida Sans Unicode"/>
          <w:sz w:val="18"/>
          <w:szCs w:val="18"/>
        </w:rPr>
        <w:t xml:space="preserve">       </w:t>
      </w:r>
      <w:r w:rsidR="00C76BB9">
        <w:rPr>
          <w:rFonts w:ascii="Verdana" w:hAnsi="Verdana" w:cs="Lucida Sans Unicode"/>
          <w:sz w:val="18"/>
          <w:szCs w:val="18"/>
        </w:rPr>
        <w:t>BULUNMADI</w:t>
      </w:r>
    </w:p>
    <w:p w14:paraId="25400F16" w14:textId="24DB6957" w:rsidR="00004458" w:rsidRDefault="00004458" w:rsidP="002831EB">
      <w:pPr>
        <w:tabs>
          <w:tab w:val="left" w:pos="709"/>
          <w:tab w:val="left" w:pos="7440"/>
        </w:tabs>
        <w:rPr>
          <w:rFonts w:ascii="Verdana" w:hAnsi="Verdana" w:cs="Lucida Sans Unicode"/>
          <w:sz w:val="18"/>
          <w:szCs w:val="18"/>
        </w:rPr>
      </w:pPr>
      <w:r>
        <w:rPr>
          <w:rFonts w:ascii="Verdana" w:hAnsi="Verdana" w:cs="Lucida Sans Unicode"/>
          <w:sz w:val="18"/>
          <w:szCs w:val="18"/>
        </w:rPr>
        <w:tab/>
      </w:r>
      <w:r w:rsidR="002831EB">
        <w:rPr>
          <w:rFonts w:ascii="Verdana" w:hAnsi="Verdana" w:cs="Lucida Sans Unicode"/>
          <w:sz w:val="18"/>
          <w:szCs w:val="18"/>
        </w:rPr>
        <w:tab/>
      </w:r>
      <w:r w:rsidR="005A26D6">
        <w:rPr>
          <w:rFonts w:ascii="Verdana" w:hAnsi="Verdana" w:cs="Lucida Sans Unicode"/>
          <w:sz w:val="18"/>
          <w:szCs w:val="18"/>
        </w:rPr>
        <w:t xml:space="preserve"> </w:t>
      </w:r>
    </w:p>
    <w:p w14:paraId="258F9024" w14:textId="0FA7108F" w:rsidR="00004458" w:rsidRDefault="00004458" w:rsidP="0080750F">
      <w:pPr>
        <w:rPr>
          <w:rFonts w:ascii="Verdana" w:hAnsi="Verdana" w:cs="Lucida Sans Unicode"/>
          <w:sz w:val="18"/>
          <w:szCs w:val="18"/>
        </w:rPr>
      </w:pPr>
    </w:p>
    <w:p w14:paraId="1732F7A6" w14:textId="77777777" w:rsidR="00F839CC" w:rsidRDefault="00F839CC" w:rsidP="0080750F">
      <w:pPr>
        <w:rPr>
          <w:rFonts w:ascii="Verdana" w:hAnsi="Verdana" w:cs="Lucida Sans Unicode"/>
          <w:sz w:val="18"/>
          <w:szCs w:val="18"/>
        </w:rPr>
      </w:pPr>
    </w:p>
    <w:p w14:paraId="0F99840E" w14:textId="0FAC66C5" w:rsidR="00004458" w:rsidRDefault="00004458" w:rsidP="0080750F">
      <w:pPr>
        <w:rPr>
          <w:rFonts w:ascii="Verdana" w:hAnsi="Verdana" w:cs="Lucida Sans Unicode"/>
          <w:sz w:val="18"/>
          <w:szCs w:val="18"/>
        </w:rPr>
      </w:pPr>
    </w:p>
    <w:p w14:paraId="63EF4ADD" w14:textId="77777777" w:rsidR="00D54A47" w:rsidRDefault="00D54A47" w:rsidP="0080750F">
      <w:pPr>
        <w:rPr>
          <w:rFonts w:ascii="Verdana" w:hAnsi="Verdana" w:cs="Lucida Sans Unicode"/>
          <w:sz w:val="18"/>
          <w:szCs w:val="18"/>
        </w:rPr>
      </w:pPr>
    </w:p>
    <w:p w14:paraId="0D4C30CB" w14:textId="4A4FC7A3" w:rsidR="00004458" w:rsidRDefault="00D54A47" w:rsidP="00796D87">
      <w:pPr>
        <w:rPr>
          <w:rFonts w:ascii="Verdana" w:hAnsi="Verdana" w:cs="Lucida Sans Unicode"/>
          <w:sz w:val="18"/>
          <w:szCs w:val="18"/>
        </w:rPr>
      </w:pPr>
      <w:r>
        <w:rPr>
          <w:rFonts w:ascii="Verdana" w:hAnsi="Verdana" w:cs="Lucida Sans Unicode"/>
          <w:sz w:val="18"/>
          <w:szCs w:val="18"/>
        </w:rPr>
        <w:t xml:space="preserve"> </w:t>
      </w:r>
      <w:r w:rsidR="00A30E08">
        <w:rPr>
          <w:rFonts w:ascii="Verdana" w:hAnsi="Verdana" w:cs="Lucida Sans Unicode"/>
          <w:sz w:val="18"/>
          <w:szCs w:val="18"/>
        </w:rPr>
        <w:t xml:space="preserve"> </w:t>
      </w:r>
    </w:p>
    <w:p w14:paraId="3EF88D0D" w14:textId="23A0B16E" w:rsidR="006F4F99" w:rsidRDefault="00510C80" w:rsidP="0080750F">
      <w:pPr>
        <w:rPr>
          <w:rFonts w:ascii="Verdana" w:hAnsi="Verdana" w:cs="Lucida Sans Unicode"/>
          <w:sz w:val="18"/>
          <w:szCs w:val="18"/>
        </w:rPr>
      </w:pPr>
      <w:r>
        <w:rPr>
          <w:rFonts w:ascii="Verdana" w:hAnsi="Verdana" w:cs="Lucida Sans Unicode"/>
          <w:sz w:val="18"/>
          <w:szCs w:val="18"/>
        </w:rPr>
        <w:t>MEVLÜT DAĞKIRAN</w:t>
      </w:r>
      <w:r w:rsidR="006F4F99">
        <w:rPr>
          <w:rFonts w:ascii="Verdana" w:hAnsi="Verdana" w:cs="Lucida Sans Unicode"/>
          <w:sz w:val="18"/>
          <w:szCs w:val="18"/>
        </w:rPr>
        <w:t xml:space="preserve">                </w:t>
      </w:r>
      <w:r w:rsidR="005A26D6">
        <w:rPr>
          <w:rFonts w:ascii="Verdana" w:hAnsi="Verdana" w:cs="Lucida Sans Unicode"/>
          <w:sz w:val="18"/>
          <w:szCs w:val="18"/>
        </w:rPr>
        <w:t xml:space="preserve">      </w:t>
      </w:r>
      <w:r w:rsidR="006F4F99">
        <w:rPr>
          <w:rFonts w:ascii="Verdana" w:hAnsi="Verdana" w:cs="Lucida Sans Unicode"/>
          <w:sz w:val="18"/>
          <w:szCs w:val="18"/>
        </w:rPr>
        <w:t xml:space="preserve">     </w:t>
      </w:r>
      <w:r w:rsidR="002C6B84">
        <w:rPr>
          <w:rFonts w:ascii="Verdana" w:hAnsi="Verdana" w:cs="Lucida Sans Unicode"/>
          <w:sz w:val="18"/>
          <w:szCs w:val="18"/>
        </w:rPr>
        <w:t>TAYFUN ALBAYRAK</w:t>
      </w:r>
      <w:r w:rsidR="006F4F99">
        <w:rPr>
          <w:rFonts w:ascii="Verdana" w:hAnsi="Verdana" w:cs="Lucida Sans Unicode"/>
          <w:sz w:val="18"/>
          <w:szCs w:val="18"/>
        </w:rPr>
        <w:t xml:space="preserve">                          </w:t>
      </w:r>
      <w:r w:rsidR="007B7BF4">
        <w:rPr>
          <w:rFonts w:ascii="Verdana" w:hAnsi="Verdana" w:cs="Lucida Sans Unicode"/>
          <w:sz w:val="18"/>
          <w:szCs w:val="18"/>
        </w:rPr>
        <w:t xml:space="preserve"> </w:t>
      </w:r>
      <w:r w:rsidR="00484EC0">
        <w:rPr>
          <w:rFonts w:ascii="Verdana" w:hAnsi="Verdana" w:cs="Lucida Sans Unicode"/>
          <w:sz w:val="18"/>
          <w:szCs w:val="18"/>
        </w:rPr>
        <w:t xml:space="preserve"> </w:t>
      </w:r>
      <w:r w:rsidR="006F4F99">
        <w:rPr>
          <w:rFonts w:ascii="Verdana" w:hAnsi="Verdana" w:cs="Lucida Sans Unicode"/>
          <w:sz w:val="18"/>
          <w:szCs w:val="18"/>
        </w:rPr>
        <w:t xml:space="preserve">AV. REYHAN ERTEM          </w:t>
      </w:r>
    </w:p>
    <w:p w14:paraId="6047F321" w14:textId="5F8BCAA9" w:rsidR="006F4F99" w:rsidRDefault="006F4F99" w:rsidP="0080750F">
      <w:pPr>
        <w:rPr>
          <w:rFonts w:ascii="Verdana" w:hAnsi="Verdana" w:cs="Lucida Sans Unicode"/>
          <w:sz w:val="18"/>
          <w:szCs w:val="18"/>
        </w:rPr>
      </w:pPr>
      <w:r>
        <w:rPr>
          <w:rFonts w:ascii="Verdana" w:hAnsi="Verdana" w:cs="Lucida Sans Unicode"/>
          <w:sz w:val="18"/>
          <w:szCs w:val="18"/>
        </w:rPr>
        <w:t>MALİ HİZMETLER MD.</w:t>
      </w:r>
      <w:r w:rsidR="003B49ED">
        <w:rPr>
          <w:rFonts w:ascii="Verdana" w:hAnsi="Verdana" w:cs="Lucida Sans Unicode"/>
          <w:sz w:val="18"/>
          <w:szCs w:val="18"/>
        </w:rPr>
        <w:t xml:space="preserve">   </w:t>
      </w:r>
      <w:r w:rsidR="00510C80">
        <w:rPr>
          <w:rFonts w:ascii="Verdana" w:hAnsi="Verdana" w:cs="Lucida Sans Unicode"/>
          <w:sz w:val="18"/>
          <w:szCs w:val="18"/>
        </w:rPr>
        <w:t xml:space="preserve"> </w:t>
      </w:r>
      <w:r>
        <w:rPr>
          <w:rFonts w:ascii="Verdana" w:hAnsi="Verdana" w:cs="Lucida Sans Unicode"/>
          <w:sz w:val="18"/>
          <w:szCs w:val="18"/>
        </w:rPr>
        <w:t xml:space="preserve">                    İMAR VE ŞEHİRCİLİK MD.</w:t>
      </w:r>
      <w:r w:rsidR="00F12A44">
        <w:rPr>
          <w:rFonts w:ascii="Verdana" w:hAnsi="Verdana" w:cs="Lucida Sans Unicode"/>
          <w:sz w:val="18"/>
          <w:szCs w:val="18"/>
        </w:rPr>
        <w:t xml:space="preserve"> </w:t>
      </w:r>
      <w:r w:rsidR="002831EB">
        <w:rPr>
          <w:rFonts w:ascii="Verdana" w:hAnsi="Verdana" w:cs="Lucida Sans Unicode"/>
          <w:sz w:val="18"/>
          <w:szCs w:val="18"/>
        </w:rPr>
        <w:t>V.</w:t>
      </w:r>
      <w:r w:rsidR="007072D4">
        <w:rPr>
          <w:rFonts w:ascii="Verdana" w:hAnsi="Verdana" w:cs="Lucida Sans Unicode"/>
          <w:sz w:val="18"/>
          <w:szCs w:val="18"/>
        </w:rPr>
        <w:t xml:space="preserve"> </w:t>
      </w:r>
      <w:r>
        <w:rPr>
          <w:rFonts w:ascii="Verdana" w:hAnsi="Verdana" w:cs="Lucida Sans Unicode"/>
          <w:sz w:val="18"/>
          <w:szCs w:val="18"/>
        </w:rPr>
        <w:t xml:space="preserve">             </w:t>
      </w:r>
      <w:r w:rsidR="003B49ED">
        <w:rPr>
          <w:rFonts w:ascii="Verdana" w:hAnsi="Verdana" w:cs="Lucida Sans Unicode"/>
          <w:sz w:val="18"/>
          <w:szCs w:val="18"/>
        </w:rPr>
        <w:t xml:space="preserve"> </w:t>
      </w:r>
      <w:r>
        <w:rPr>
          <w:rFonts w:ascii="Verdana" w:hAnsi="Verdana" w:cs="Lucida Sans Unicode"/>
          <w:sz w:val="18"/>
          <w:szCs w:val="18"/>
        </w:rPr>
        <w:t>HUKUK İŞLERİ MD.</w:t>
      </w:r>
    </w:p>
    <w:p w14:paraId="434716CC" w14:textId="77777777" w:rsidR="0014798E" w:rsidRDefault="0014798E" w:rsidP="0080750F">
      <w:pPr>
        <w:rPr>
          <w:rFonts w:ascii="Verdana" w:hAnsi="Verdana" w:cs="Lucida Sans Unicode"/>
          <w:sz w:val="18"/>
          <w:szCs w:val="18"/>
        </w:rPr>
      </w:pPr>
    </w:p>
    <w:sectPr w:rsidR="0014798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ED4F" w14:textId="77777777" w:rsidR="001D3F2D" w:rsidRDefault="001D3F2D" w:rsidP="00DD749B">
      <w:r>
        <w:separator/>
      </w:r>
    </w:p>
  </w:endnote>
  <w:endnote w:type="continuationSeparator" w:id="0">
    <w:p w14:paraId="35D2F1DF" w14:textId="77777777" w:rsidR="001D3F2D" w:rsidRDefault="001D3F2D"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79D6" w14:textId="77777777" w:rsidR="001D3F2D" w:rsidRDefault="001D3F2D" w:rsidP="00DD749B">
      <w:r>
        <w:separator/>
      </w:r>
    </w:p>
  </w:footnote>
  <w:footnote w:type="continuationSeparator" w:id="0">
    <w:p w14:paraId="50CED47D" w14:textId="77777777" w:rsidR="001D3F2D" w:rsidRDefault="001D3F2D"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4ED" w14:textId="6332F887" w:rsidR="00CE6C52" w:rsidRDefault="00CE6C52" w:rsidP="00CE6C52">
    <w:pPr>
      <w:rPr>
        <w:rFonts w:ascii="Verdana" w:hAnsi="Verdana" w:cs="Arial"/>
      </w:rPr>
    </w:pPr>
    <w:r>
      <w:rPr>
        <w:rFonts w:ascii="Verdana" w:hAnsi="Verdana" w:cs="Arial"/>
      </w:rPr>
      <w:t xml:space="preserve">               T.C.                                                        TOPLANTI TARİHİ</w:t>
    </w:r>
    <w:r>
      <w:rPr>
        <w:rFonts w:ascii="Verdana" w:hAnsi="Verdana" w:cs="Arial"/>
      </w:rPr>
      <w:tab/>
      <w:t>: 09.01.2024</w:t>
    </w:r>
  </w:p>
  <w:p w14:paraId="1990A8D7" w14:textId="77777777" w:rsidR="00CE6C52" w:rsidRDefault="00CE6C52" w:rsidP="00CE6C52">
    <w:pPr>
      <w:rPr>
        <w:rFonts w:ascii="Verdana" w:hAnsi="Verdana" w:cs="Arial"/>
      </w:rPr>
    </w:pPr>
    <w:r>
      <w:rPr>
        <w:rFonts w:ascii="Verdana" w:hAnsi="Verdana" w:cs="Arial"/>
      </w:rPr>
      <w:t>ZONGULDAK BELEDİYESİ</w:t>
    </w:r>
  </w:p>
  <w:p w14:paraId="5DA9F12F" w14:textId="5995C89E" w:rsidR="00CE6C52" w:rsidRDefault="00CE6C52" w:rsidP="00CE6C52">
    <w:pPr>
      <w:rPr>
        <w:rFonts w:ascii="Verdana" w:hAnsi="Verdana" w:cs="Arial"/>
      </w:rPr>
    </w:pPr>
    <w:r>
      <w:rPr>
        <w:rFonts w:ascii="Verdana" w:hAnsi="Verdana" w:cs="Arial"/>
      </w:rPr>
      <w:t xml:space="preserve">     ENCÜMEN KARARI</w:t>
    </w:r>
    <w:r>
      <w:rPr>
        <w:rFonts w:ascii="Verdana" w:hAnsi="Verdana" w:cs="Arial"/>
      </w:rPr>
      <w:tab/>
    </w:r>
    <w:r>
      <w:rPr>
        <w:rFonts w:ascii="Verdana" w:hAnsi="Verdana" w:cs="Arial"/>
      </w:rPr>
      <w:tab/>
    </w:r>
    <w:r>
      <w:rPr>
        <w:rFonts w:ascii="Verdana" w:hAnsi="Verdana" w:cs="Arial"/>
      </w:rPr>
      <w:tab/>
      <w:t xml:space="preserve">                 </w:t>
    </w:r>
    <w:proofErr w:type="gramStart"/>
    <w:r>
      <w:rPr>
        <w:rFonts w:ascii="Verdana" w:hAnsi="Verdana" w:cs="Arial"/>
      </w:rPr>
      <w:t>KARAR  SAYISI</w:t>
    </w:r>
    <w:proofErr w:type="gramEnd"/>
    <w:r>
      <w:rPr>
        <w:rFonts w:ascii="Verdana" w:hAnsi="Verdana" w:cs="Arial"/>
      </w:rPr>
      <w:tab/>
      <w:t xml:space="preserve">          : 1</w:t>
    </w:r>
    <w:r w:rsidR="0013552D">
      <w:rPr>
        <w:rFonts w:ascii="Verdana" w:hAnsi="Verdana" w:cs="Arial"/>
      </w:rPr>
      <w:t>8</w:t>
    </w:r>
  </w:p>
  <w:p w14:paraId="5B9670F0" w14:textId="77777777" w:rsidR="00CE6C52" w:rsidRDefault="00CE6C52" w:rsidP="00CE6C52">
    <w:pPr>
      <w:rPr>
        <w:rFonts w:ascii="Verdana" w:hAnsi="Verdana" w:cs="Arial"/>
      </w:rPr>
    </w:pPr>
  </w:p>
  <w:p w14:paraId="3577915D" w14:textId="77777777" w:rsidR="00CE6C52" w:rsidRDefault="00CE6C52" w:rsidP="00CE6C52">
    <w:pPr>
      <w:pBdr>
        <w:bottom w:val="single" w:sz="6" w:space="1" w:color="auto"/>
      </w:pBdr>
      <w:rPr>
        <w:rFonts w:ascii="Verdana" w:hAnsi="Verdana" w:cs="Arial"/>
      </w:rPr>
    </w:pPr>
  </w:p>
  <w:p w14:paraId="47105F06" w14:textId="77777777" w:rsidR="00CE6C52" w:rsidRDefault="00CE6C52" w:rsidP="00CE6C52">
    <w:pPr>
      <w:pBdr>
        <w:bottom w:val="single" w:sz="6" w:space="1" w:color="auto"/>
      </w:pBdr>
      <w:spacing w:after="120"/>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6773A5D" w14:textId="4D25DCDA" w:rsidR="00CE6C52" w:rsidRPr="00CE6C52" w:rsidRDefault="00CE6C52" w:rsidP="00CE6C52">
    <w:pPr>
      <w:pBdr>
        <w:bottom w:val="single" w:sz="6" w:space="1" w:color="auto"/>
      </w:pBdr>
      <w:tabs>
        <w:tab w:val="left" w:pos="567"/>
        <w:tab w:val="left" w:pos="851"/>
        <w:tab w:val="left" w:pos="2552"/>
        <w:tab w:val="left" w:pos="5103"/>
        <w:tab w:val="left" w:pos="7371"/>
      </w:tabs>
      <w:spacing w:after="120"/>
      <w:rPr>
        <w:rFonts w:ascii="Verdana" w:hAnsi="Verdana" w:cs="Arial"/>
      </w:rPr>
    </w:pPr>
    <w:proofErr w:type="gramStart"/>
    <w:r>
      <w:rPr>
        <w:rFonts w:ascii="Verdana" w:hAnsi="Verdana" w:cs="Arial"/>
      </w:rPr>
      <w:t>KONU  :</w:t>
    </w:r>
    <w:proofErr w:type="gramEnd"/>
    <w:r>
      <w:rPr>
        <w:rFonts w:ascii="Verdana" w:hAnsi="Verdana" w:cs="Arial"/>
      </w:rPr>
      <w:t xml:space="preserve"> Şok Marketler Tic. A.Ş.</w:t>
    </w:r>
    <w:r w:rsidRPr="00EF6F96">
      <w:rPr>
        <w:rFonts w:ascii="Verdana" w:hAnsi="Verdana" w:cs="Arial"/>
      </w:rPr>
      <w:t xml:space="preserve"> </w:t>
    </w:r>
    <w:r>
      <w:rPr>
        <w:rFonts w:ascii="Verdana" w:hAnsi="Verdana" w:cs="Arial"/>
      </w:rPr>
      <w:t>u</w:t>
    </w:r>
    <w:r w:rsidRPr="00EF6F96">
      <w:rPr>
        <w:rFonts w:ascii="Verdana" w:hAnsi="Verdana" w:cs="Arial"/>
      </w:rPr>
      <w:t>nvanlı işyerine 1608 sayılı Kanunun 1.maddesi Kabahatler Kanunu’nun 32.maddesi gereğince İdari Para Cezası Verilm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4458"/>
    <w:rsid w:val="000049AE"/>
    <w:rsid w:val="00005FA8"/>
    <w:rsid w:val="00007CE8"/>
    <w:rsid w:val="00010D82"/>
    <w:rsid w:val="00012309"/>
    <w:rsid w:val="00017FAC"/>
    <w:rsid w:val="00021673"/>
    <w:rsid w:val="00025AB8"/>
    <w:rsid w:val="0002788D"/>
    <w:rsid w:val="00031EE4"/>
    <w:rsid w:val="000354E9"/>
    <w:rsid w:val="00036091"/>
    <w:rsid w:val="00036548"/>
    <w:rsid w:val="0004505A"/>
    <w:rsid w:val="00052D39"/>
    <w:rsid w:val="000538FE"/>
    <w:rsid w:val="00053BEB"/>
    <w:rsid w:val="000556E5"/>
    <w:rsid w:val="0006234A"/>
    <w:rsid w:val="00063DA8"/>
    <w:rsid w:val="00064CA7"/>
    <w:rsid w:val="00065B4E"/>
    <w:rsid w:val="000666F1"/>
    <w:rsid w:val="00067321"/>
    <w:rsid w:val="00072945"/>
    <w:rsid w:val="00082B9B"/>
    <w:rsid w:val="0008324D"/>
    <w:rsid w:val="00083365"/>
    <w:rsid w:val="00083622"/>
    <w:rsid w:val="000849C5"/>
    <w:rsid w:val="00085AC4"/>
    <w:rsid w:val="0008657E"/>
    <w:rsid w:val="00091121"/>
    <w:rsid w:val="00093394"/>
    <w:rsid w:val="00094641"/>
    <w:rsid w:val="000946D3"/>
    <w:rsid w:val="000956E0"/>
    <w:rsid w:val="0009775B"/>
    <w:rsid w:val="000A2810"/>
    <w:rsid w:val="000A518A"/>
    <w:rsid w:val="000B18AD"/>
    <w:rsid w:val="000B1A54"/>
    <w:rsid w:val="000B2494"/>
    <w:rsid w:val="000B2632"/>
    <w:rsid w:val="000C187D"/>
    <w:rsid w:val="000C238D"/>
    <w:rsid w:val="000C3F82"/>
    <w:rsid w:val="000C5D4C"/>
    <w:rsid w:val="000D1B0D"/>
    <w:rsid w:val="000D30D6"/>
    <w:rsid w:val="000D5A4F"/>
    <w:rsid w:val="000D69C2"/>
    <w:rsid w:val="000E185D"/>
    <w:rsid w:val="000E1B77"/>
    <w:rsid w:val="000E6257"/>
    <w:rsid w:val="000E73D3"/>
    <w:rsid w:val="000F1E3B"/>
    <w:rsid w:val="000F344A"/>
    <w:rsid w:val="000F5BCB"/>
    <w:rsid w:val="00104668"/>
    <w:rsid w:val="00105424"/>
    <w:rsid w:val="00105901"/>
    <w:rsid w:val="00106805"/>
    <w:rsid w:val="001109A1"/>
    <w:rsid w:val="001141EE"/>
    <w:rsid w:val="00115DE8"/>
    <w:rsid w:val="00120EF6"/>
    <w:rsid w:val="0012224A"/>
    <w:rsid w:val="00126403"/>
    <w:rsid w:val="001268DD"/>
    <w:rsid w:val="00131D97"/>
    <w:rsid w:val="00132CF8"/>
    <w:rsid w:val="0013552D"/>
    <w:rsid w:val="001360B9"/>
    <w:rsid w:val="00142A31"/>
    <w:rsid w:val="00142C38"/>
    <w:rsid w:val="00145B1D"/>
    <w:rsid w:val="001474BC"/>
    <w:rsid w:val="0014798E"/>
    <w:rsid w:val="00155ED4"/>
    <w:rsid w:val="00162E54"/>
    <w:rsid w:val="0016396B"/>
    <w:rsid w:val="00163FA8"/>
    <w:rsid w:val="001664A3"/>
    <w:rsid w:val="00172313"/>
    <w:rsid w:val="00173D41"/>
    <w:rsid w:val="00176B46"/>
    <w:rsid w:val="00181497"/>
    <w:rsid w:val="00181DCE"/>
    <w:rsid w:val="0019379D"/>
    <w:rsid w:val="00194377"/>
    <w:rsid w:val="00195B67"/>
    <w:rsid w:val="001974A4"/>
    <w:rsid w:val="001A4B74"/>
    <w:rsid w:val="001B078A"/>
    <w:rsid w:val="001B5192"/>
    <w:rsid w:val="001B7E0E"/>
    <w:rsid w:val="001C0913"/>
    <w:rsid w:val="001C104B"/>
    <w:rsid w:val="001C1A9A"/>
    <w:rsid w:val="001C2075"/>
    <w:rsid w:val="001C2C51"/>
    <w:rsid w:val="001C3B34"/>
    <w:rsid w:val="001C4882"/>
    <w:rsid w:val="001C496C"/>
    <w:rsid w:val="001C4A79"/>
    <w:rsid w:val="001C6659"/>
    <w:rsid w:val="001D3F2D"/>
    <w:rsid w:val="001D52D1"/>
    <w:rsid w:val="001D5D2F"/>
    <w:rsid w:val="001D7110"/>
    <w:rsid w:val="001E33AF"/>
    <w:rsid w:val="001E7E0D"/>
    <w:rsid w:val="001F04F2"/>
    <w:rsid w:val="001F59AD"/>
    <w:rsid w:val="001F6226"/>
    <w:rsid w:val="002009FC"/>
    <w:rsid w:val="00201694"/>
    <w:rsid w:val="0020620F"/>
    <w:rsid w:val="00206AEE"/>
    <w:rsid w:val="00207248"/>
    <w:rsid w:val="002103D4"/>
    <w:rsid w:val="002132EB"/>
    <w:rsid w:val="00216108"/>
    <w:rsid w:val="0022599F"/>
    <w:rsid w:val="00231B04"/>
    <w:rsid w:val="00235F2D"/>
    <w:rsid w:val="002412C1"/>
    <w:rsid w:val="00245BE2"/>
    <w:rsid w:val="00246E0F"/>
    <w:rsid w:val="00250182"/>
    <w:rsid w:val="00251000"/>
    <w:rsid w:val="002514C4"/>
    <w:rsid w:val="00254A2F"/>
    <w:rsid w:val="00256E20"/>
    <w:rsid w:val="00261449"/>
    <w:rsid w:val="00263081"/>
    <w:rsid w:val="0026511E"/>
    <w:rsid w:val="00265FFF"/>
    <w:rsid w:val="00272699"/>
    <w:rsid w:val="00272964"/>
    <w:rsid w:val="002761C5"/>
    <w:rsid w:val="00276CEB"/>
    <w:rsid w:val="00277059"/>
    <w:rsid w:val="00277187"/>
    <w:rsid w:val="002809B2"/>
    <w:rsid w:val="00280D9B"/>
    <w:rsid w:val="00282700"/>
    <w:rsid w:val="002831EB"/>
    <w:rsid w:val="00284184"/>
    <w:rsid w:val="002855ED"/>
    <w:rsid w:val="002866B1"/>
    <w:rsid w:val="00287AD1"/>
    <w:rsid w:val="002906AA"/>
    <w:rsid w:val="00292AA0"/>
    <w:rsid w:val="00296752"/>
    <w:rsid w:val="00296774"/>
    <w:rsid w:val="002A18CF"/>
    <w:rsid w:val="002A3DCC"/>
    <w:rsid w:val="002A443F"/>
    <w:rsid w:val="002A7379"/>
    <w:rsid w:val="002B2043"/>
    <w:rsid w:val="002B2B61"/>
    <w:rsid w:val="002B484B"/>
    <w:rsid w:val="002B7C20"/>
    <w:rsid w:val="002C0193"/>
    <w:rsid w:val="002C4139"/>
    <w:rsid w:val="002C51D4"/>
    <w:rsid w:val="002C6B84"/>
    <w:rsid w:val="002C7969"/>
    <w:rsid w:val="002C7EFB"/>
    <w:rsid w:val="002D72F6"/>
    <w:rsid w:val="002E1DA6"/>
    <w:rsid w:val="002E58EC"/>
    <w:rsid w:val="002E694C"/>
    <w:rsid w:val="002E6CC5"/>
    <w:rsid w:val="002F13C4"/>
    <w:rsid w:val="002F6DC0"/>
    <w:rsid w:val="0030126A"/>
    <w:rsid w:val="003109A3"/>
    <w:rsid w:val="00310D49"/>
    <w:rsid w:val="00312423"/>
    <w:rsid w:val="00313586"/>
    <w:rsid w:val="00314372"/>
    <w:rsid w:val="003149B9"/>
    <w:rsid w:val="00315223"/>
    <w:rsid w:val="00316D7B"/>
    <w:rsid w:val="00317A35"/>
    <w:rsid w:val="003228E3"/>
    <w:rsid w:val="003301F0"/>
    <w:rsid w:val="00333CC8"/>
    <w:rsid w:val="003343F3"/>
    <w:rsid w:val="00345602"/>
    <w:rsid w:val="00351600"/>
    <w:rsid w:val="00351768"/>
    <w:rsid w:val="00354ECE"/>
    <w:rsid w:val="0035551F"/>
    <w:rsid w:val="00355A26"/>
    <w:rsid w:val="00365497"/>
    <w:rsid w:val="003660F1"/>
    <w:rsid w:val="00375C71"/>
    <w:rsid w:val="00376989"/>
    <w:rsid w:val="003815B5"/>
    <w:rsid w:val="00382F3E"/>
    <w:rsid w:val="003837C4"/>
    <w:rsid w:val="00383AF4"/>
    <w:rsid w:val="003857B6"/>
    <w:rsid w:val="00386ACC"/>
    <w:rsid w:val="00390051"/>
    <w:rsid w:val="00391044"/>
    <w:rsid w:val="003A0149"/>
    <w:rsid w:val="003A030F"/>
    <w:rsid w:val="003A09C5"/>
    <w:rsid w:val="003A10DC"/>
    <w:rsid w:val="003B22B9"/>
    <w:rsid w:val="003B3251"/>
    <w:rsid w:val="003B411D"/>
    <w:rsid w:val="003B478B"/>
    <w:rsid w:val="003B49ED"/>
    <w:rsid w:val="003C0251"/>
    <w:rsid w:val="003C04A0"/>
    <w:rsid w:val="003D09D8"/>
    <w:rsid w:val="003D1BD3"/>
    <w:rsid w:val="003D28E4"/>
    <w:rsid w:val="003D2F18"/>
    <w:rsid w:val="003D3436"/>
    <w:rsid w:val="003D4EFF"/>
    <w:rsid w:val="003E2EB6"/>
    <w:rsid w:val="003E2F45"/>
    <w:rsid w:val="003E5D61"/>
    <w:rsid w:val="003E6457"/>
    <w:rsid w:val="003E6BAA"/>
    <w:rsid w:val="003F12E3"/>
    <w:rsid w:val="003F1A09"/>
    <w:rsid w:val="003F1DA1"/>
    <w:rsid w:val="003F51EF"/>
    <w:rsid w:val="003F7300"/>
    <w:rsid w:val="00401D28"/>
    <w:rsid w:val="00403F2E"/>
    <w:rsid w:val="004047D5"/>
    <w:rsid w:val="004075B6"/>
    <w:rsid w:val="00407E6A"/>
    <w:rsid w:val="00411014"/>
    <w:rsid w:val="00415DAC"/>
    <w:rsid w:val="00415F84"/>
    <w:rsid w:val="00416134"/>
    <w:rsid w:val="00420781"/>
    <w:rsid w:val="00425D72"/>
    <w:rsid w:val="00425F1B"/>
    <w:rsid w:val="00445C54"/>
    <w:rsid w:val="004471D5"/>
    <w:rsid w:val="00456626"/>
    <w:rsid w:val="00456B33"/>
    <w:rsid w:val="00462579"/>
    <w:rsid w:val="00463260"/>
    <w:rsid w:val="004656B5"/>
    <w:rsid w:val="00466C0B"/>
    <w:rsid w:val="00466CF8"/>
    <w:rsid w:val="00476DD7"/>
    <w:rsid w:val="00476F8A"/>
    <w:rsid w:val="004800E9"/>
    <w:rsid w:val="00483BE1"/>
    <w:rsid w:val="00484DE1"/>
    <w:rsid w:val="00484EC0"/>
    <w:rsid w:val="00490549"/>
    <w:rsid w:val="00494DF4"/>
    <w:rsid w:val="00497489"/>
    <w:rsid w:val="004A1312"/>
    <w:rsid w:val="004A3E61"/>
    <w:rsid w:val="004A4FBD"/>
    <w:rsid w:val="004B1292"/>
    <w:rsid w:val="004B1FD1"/>
    <w:rsid w:val="004B32B2"/>
    <w:rsid w:val="004B3D69"/>
    <w:rsid w:val="004B63F0"/>
    <w:rsid w:val="004C57B3"/>
    <w:rsid w:val="004C7C7A"/>
    <w:rsid w:val="004D317E"/>
    <w:rsid w:val="004D52EC"/>
    <w:rsid w:val="004D6962"/>
    <w:rsid w:val="004E0557"/>
    <w:rsid w:val="004E13CB"/>
    <w:rsid w:val="004E42EE"/>
    <w:rsid w:val="004E6C45"/>
    <w:rsid w:val="004F37D2"/>
    <w:rsid w:val="004F4F90"/>
    <w:rsid w:val="004F7AB2"/>
    <w:rsid w:val="00507EE5"/>
    <w:rsid w:val="00510C80"/>
    <w:rsid w:val="0052049B"/>
    <w:rsid w:val="00520B28"/>
    <w:rsid w:val="0052426E"/>
    <w:rsid w:val="00525CC9"/>
    <w:rsid w:val="00525F29"/>
    <w:rsid w:val="00532E29"/>
    <w:rsid w:val="00535651"/>
    <w:rsid w:val="0053695A"/>
    <w:rsid w:val="00544AF2"/>
    <w:rsid w:val="0054647E"/>
    <w:rsid w:val="00546A64"/>
    <w:rsid w:val="00551010"/>
    <w:rsid w:val="005567E1"/>
    <w:rsid w:val="005570F6"/>
    <w:rsid w:val="00557497"/>
    <w:rsid w:val="00561CEF"/>
    <w:rsid w:val="00563AFE"/>
    <w:rsid w:val="00570CA0"/>
    <w:rsid w:val="00571295"/>
    <w:rsid w:val="005721DD"/>
    <w:rsid w:val="00586E63"/>
    <w:rsid w:val="00587004"/>
    <w:rsid w:val="00590C21"/>
    <w:rsid w:val="00591270"/>
    <w:rsid w:val="00591F09"/>
    <w:rsid w:val="005942DD"/>
    <w:rsid w:val="00594990"/>
    <w:rsid w:val="005A26D6"/>
    <w:rsid w:val="005A3AF2"/>
    <w:rsid w:val="005A5015"/>
    <w:rsid w:val="005A73E6"/>
    <w:rsid w:val="005A7E7B"/>
    <w:rsid w:val="005B4C35"/>
    <w:rsid w:val="005B562A"/>
    <w:rsid w:val="005B6BF2"/>
    <w:rsid w:val="005C03D1"/>
    <w:rsid w:val="005C1D0B"/>
    <w:rsid w:val="005C6C80"/>
    <w:rsid w:val="005C7CDD"/>
    <w:rsid w:val="005D0CA5"/>
    <w:rsid w:val="005D2240"/>
    <w:rsid w:val="005D4FC9"/>
    <w:rsid w:val="005E4BC2"/>
    <w:rsid w:val="005E75D2"/>
    <w:rsid w:val="005F3F7A"/>
    <w:rsid w:val="005F40C3"/>
    <w:rsid w:val="005F467C"/>
    <w:rsid w:val="005F5983"/>
    <w:rsid w:val="005F6AEA"/>
    <w:rsid w:val="005F729E"/>
    <w:rsid w:val="006059BA"/>
    <w:rsid w:val="00606F78"/>
    <w:rsid w:val="00611061"/>
    <w:rsid w:val="0061141B"/>
    <w:rsid w:val="006143C3"/>
    <w:rsid w:val="00616F48"/>
    <w:rsid w:val="00617AA5"/>
    <w:rsid w:val="00624BA4"/>
    <w:rsid w:val="006306D6"/>
    <w:rsid w:val="00635F7A"/>
    <w:rsid w:val="00640BCE"/>
    <w:rsid w:val="006429AD"/>
    <w:rsid w:val="006439C6"/>
    <w:rsid w:val="00650E51"/>
    <w:rsid w:val="006521F8"/>
    <w:rsid w:val="00663132"/>
    <w:rsid w:val="006727AC"/>
    <w:rsid w:val="00675491"/>
    <w:rsid w:val="00675839"/>
    <w:rsid w:val="006776FD"/>
    <w:rsid w:val="006807A3"/>
    <w:rsid w:val="006903AC"/>
    <w:rsid w:val="00691320"/>
    <w:rsid w:val="006944E4"/>
    <w:rsid w:val="006953CC"/>
    <w:rsid w:val="006953E6"/>
    <w:rsid w:val="00696D1C"/>
    <w:rsid w:val="006A1241"/>
    <w:rsid w:val="006A436F"/>
    <w:rsid w:val="006A6172"/>
    <w:rsid w:val="006B0359"/>
    <w:rsid w:val="006B194E"/>
    <w:rsid w:val="006B1C31"/>
    <w:rsid w:val="006B4751"/>
    <w:rsid w:val="006B6052"/>
    <w:rsid w:val="006C0004"/>
    <w:rsid w:val="006C2916"/>
    <w:rsid w:val="006C369D"/>
    <w:rsid w:val="006C3BE1"/>
    <w:rsid w:val="006C4E6B"/>
    <w:rsid w:val="006C4E72"/>
    <w:rsid w:val="006C65E3"/>
    <w:rsid w:val="006C7FB0"/>
    <w:rsid w:val="006D1534"/>
    <w:rsid w:val="006D75B7"/>
    <w:rsid w:val="006D79B3"/>
    <w:rsid w:val="006E253C"/>
    <w:rsid w:val="006E3B7C"/>
    <w:rsid w:val="006E64D1"/>
    <w:rsid w:val="006F379D"/>
    <w:rsid w:val="006F4F99"/>
    <w:rsid w:val="006F59B3"/>
    <w:rsid w:val="006F6293"/>
    <w:rsid w:val="006F7FC1"/>
    <w:rsid w:val="007031D0"/>
    <w:rsid w:val="007062B8"/>
    <w:rsid w:val="007072D4"/>
    <w:rsid w:val="00707B2A"/>
    <w:rsid w:val="00710F17"/>
    <w:rsid w:val="00712F8C"/>
    <w:rsid w:val="00716E23"/>
    <w:rsid w:val="00716F18"/>
    <w:rsid w:val="007322E2"/>
    <w:rsid w:val="0073670A"/>
    <w:rsid w:val="007404F1"/>
    <w:rsid w:val="00742C9A"/>
    <w:rsid w:val="00743376"/>
    <w:rsid w:val="00745731"/>
    <w:rsid w:val="00751FB1"/>
    <w:rsid w:val="007522E1"/>
    <w:rsid w:val="007532B9"/>
    <w:rsid w:val="00757E91"/>
    <w:rsid w:val="00764061"/>
    <w:rsid w:val="0076618D"/>
    <w:rsid w:val="00770A43"/>
    <w:rsid w:val="00770CE6"/>
    <w:rsid w:val="00771D50"/>
    <w:rsid w:val="00774237"/>
    <w:rsid w:val="007756E2"/>
    <w:rsid w:val="00776448"/>
    <w:rsid w:val="00776C2C"/>
    <w:rsid w:val="00780C06"/>
    <w:rsid w:val="00780F11"/>
    <w:rsid w:val="0078340F"/>
    <w:rsid w:val="0078415E"/>
    <w:rsid w:val="0079070F"/>
    <w:rsid w:val="00793CF8"/>
    <w:rsid w:val="0079422D"/>
    <w:rsid w:val="00796D87"/>
    <w:rsid w:val="007A4EBF"/>
    <w:rsid w:val="007A52B6"/>
    <w:rsid w:val="007A68D3"/>
    <w:rsid w:val="007A6EB8"/>
    <w:rsid w:val="007A7331"/>
    <w:rsid w:val="007B0A2A"/>
    <w:rsid w:val="007B64A5"/>
    <w:rsid w:val="007B7BF4"/>
    <w:rsid w:val="007C71BE"/>
    <w:rsid w:val="007D3478"/>
    <w:rsid w:val="007D4B96"/>
    <w:rsid w:val="007E12A1"/>
    <w:rsid w:val="007E1DC4"/>
    <w:rsid w:val="007E4F73"/>
    <w:rsid w:val="007F2D16"/>
    <w:rsid w:val="007F6171"/>
    <w:rsid w:val="007F6496"/>
    <w:rsid w:val="007F6BCA"/>
    <w:rsid w:val="007F71BD"/>
    <w:rsid w:val="008002EB"/>
    <w:rsid w:val="00800A41"/>
    <w:rsid w:val="008022C7"/>
    <w:rsid w:val="0080750F"/>
    <w:rsid w:val="00807D0F"/>
    <w:rsid w:val="00816563"/>
    <w:rsid w:val="00820644"/>
    <w:rsid w:val="008244CC"/>
    <w:rsid w:val="00826FAE"/>
    <w:rsid w:val="00833136"/>
    <w:rsid w:val="00841A7F"/>
    <w:rsid w:val="00843624"/>
    <w:rsid w:val="00845205"/>
    <w:rsid w:val="008513E0"/>
    <w:rsid w:val="00853882"/>
    <w:rsid w:val="00854EC0"/>
    <w:rsid w:val="0085672F"/>
    <w:rsid w:val="00856B56"/>
    <w:rsid w:val="00857245"/>
    <w:rsid w:val="00857CD3"/>
    <w:rsid w:val="0086269F"/>
    <w:rsid w:val="008639C9"/>
    <w:rsid w:val="00864FF9"/>
    <w:rsid w:val="0087213F"/>
    <w:rsid w:val="00873E5F"/>
    <w:rsid w:val="00874C70"/>
    <w:rsid w:val="00882190"/>
    <w:rsid w:val="008866C7"/>
    <w:rsid w:val="00890C02"/>
    <w:rsid w:val="008958E2"/>
    <w:rsid w:val="00897ECE"/>
    <w:rsid w:val="008A0479"/>
    <w:rsid w:val="008A0A52"/>
    <w:rsid w:val="008A3C67"/>
    <w:rsid w:val="008A4F65"/>
    <w:rsid w:val="008A7D58"/>
    <w:rsid w:val="008B017A"/>
    <w:rsid w:val="008B0BBE"/>
    <w:rsid w:val="008B1675"/>
    <w:rsid w:val="008B2EDA"/>
    <w:rsid w:val="008B652A"/>
    <w:rsid w:val="008B7715"/>
    <w:rsid w:val="008C0703"/>
    <w:rsid w:val="008D2599"/>
    <w:rsid w:val="008D420F"/>
    <w:rsid w:val="008D4A1F"/>
    <w:rsid w:val="008E41A0"/>
    <w:rsid w:val="008E62F0"/>
    <w:rsid w:val="008E7D6F"/>
    <w:rsid w:val="008F0EB0"/>
    <w:rsid w:val="008F13FA"/>
    <w:rsid w:val="008F3F25"/>
    <w:rsid w:val="008F6C1B"/>
    <w:rsid w:val="00901656"/>
    <w:rsid w:val="00901AD5"/>
    <w:rsid w:val="00905093"/>
    <w:rsid w:val="00905423"/>
    <w:rsid w:val="00907A95"/>
    <w:rsid w:val="00907DD5"/>
    <w:rsid w:val="009108E9"/>
    <w:rsid w:val="00910B84"/>
    <w:rsid w:val="00912597"/>
    <w:rsid w:val="00912D96"/>
    <w:rsid w:val="00913676"/>
    <w:rsid w:val="00915165"/>
    <w:rsid w:val="00915579"/>
    <w:rsid w:val="009162FE"/>
    <w:rsid w:val="00921DC3"/>
    <w:rsid w:val="0092408E"/>
    <w:rsid w:val="009302C3"/>
    <w:rsid w:val="0093145C"/>
    <w:rsid w:val="009327C3"/>
    <w:rsid w:val="009372AE"/>
    <w:rsid w:val="00940EF7"/>
    <w:rsid w:val="00944433"/>
    <w:rsid w:val="00944F52"/>
    <w:rsid w:val="009460BE"/>
    <w:rsid w:val="0095523E"/>
    <w:rsid w:val="00956101"/>
    <w:rsid w:val="00960342"/>
    <w:rsid w:val="00960554"/>
    <w:rsid w:val="00960D54"/>
    <w:rsid w:val="009627EC"/>
    <w:rsid w:val="00966846"/>
    <w:rsid w:val="009745E5"/>
    <w:rsid w:val="00974C70"/>
    <w:rsid w:val="0098192E"/>
    <w:rsid w:val="00981F1B"/>
    <w:rsid w:val="009823C8"/>
    <w:rsid w:val="0099159A"/>
    <w:rsid w:val="00994BAE"/>
    <w:rsid w:val="009A0110"/>
    <w:rsid w:val="009A7C32"/>
    <w:rsid w:val="009B2AC0"/>
    <w:rsid w:val="009B374B"/>
    <w:rsid w:val="009B5A3D"/>
    <w:rsid w:val="009B6468"/>
    <w:rsid w:val="009B76B3"/>
    <w:rsid w:val="009C35BE"/>
    <w:rsid w:val="009D12FC"/>
    <w:rsid w:val="009D3DC3"/>
    <w:rsid w:val="009D51AA"/>
    <w:rsid w:val="009D62C5"/>
    <w:rsid w:val="009D6754"/>
    <w:rsid w:val="009E1C28"/>
    <w:rsid w:val="009F47A7"/>
    <w:rsid w:val="009F63F2"/>
    <w:rsid w:val="009F6AFF"/>
    <w:rsid w:val="00A01CC0"/>
    <w:rsid w:val="00A0713A"/>
    <w:rsid w:val="00A07C9D"/>
    <w:rsid w:val="00A101D2"/>
    <w:rsid w:val="00A11AEC"/>
    <w:rsid w:val="00A121CF"/>
    <w:rsid w:val="00A14EA9"/>
    <w:rsid w:val="00A20549"/>
    <w:rsid w:val="00A21A48"/>
    <w:rsid w:val="00A224BB"/>
    <w:rsid w:val="00A23E4C"/>
    <w:rsid w:val="00A252F8"/>
    <w:rsid w:val="00A25321"/>
    <w:rsid w:val="00A25B19"/>
    <w:rsid w:val="00A27BEE"/>
    <w:rsid w:val="00A300DF"/>
    <w:rsid w:val="00A30E08"/>
    <w:rsid w:val="00A30F1B"/>
    <w:rsid w:val="00A32589"/>
    <w:rsid w:val="00A33BCA"/>
    <w:rsid w:val="00A3525E"/>
    <w:rsid w:val="00A37D52"/>
    <w:rsid w:val="00A37FA4"/>
    <w:rsid w:val="00A437E0"/>
    <w:rsid w:val="00A47890"/>
    <w:rsid w:val="00A50F53"/>
    <w:rsid w:val="00A516A2"/>
    <w:rsid w:val="00A52456"/>
    <w:rsid w:val="00A54931"/>
    <w:rsid w:val="00A567EE"/>
    <w:rsid w:val="00A575EE"/>
    <w:rsid w:val="00A57CD5"/>
    <w:rsid w:val="00A616C2"/>
    <w:rsid w:val="00A61A95"/>
    <w:rsid w:val="00A62E5B"/>
    <w:rsid w:val="00A70941"/>
    <w:rsid w:val="00A73FA0"/>
    <w:rsid w:val="00A746E9"/>
    <w:rsid w:val="00A747F1"/>
    <w:rsid w:val="00A74D07"/>
    <w:rsid w:val="00A74FA5"/>
    <w:rsid w:val="00A8140B"/>
    <w:rsid w:val="00A81A1C"/>
    <w:rsid w:val="00A820A7"/>
    <w:rsid w:val="00A8508D"/>
    <w:rsid w:val="00A86F4D"/>
    <w:rsid w:val="00A875F6"/>
    <w:rsid w:val="00A96221"/>
    <w:rsid w:val="00A97D60"/>
    <w:rsid w:val="00AA11A6"/>
    <w:rsid w:val="00AA6628"/>
    <w:rsid w:val="00AA74AD"/>
    <w:rsid w:val="00AB203B"/>
    <w:rsid w:val="00AB5890"/>
    <w:rsid w:val="00AB647C"/>
    <w:rsid w:val="00AB77AF"/>
    <w:rsid w:val="00AB7A76"/>
    <w:rsid w:val="00AC3F93"/>
    <w:rsid w:val="00AC4B4A"/>
    <w:rsid w:val="00AC5970"/>
    <w:rsid w:val="00AC5DDB"/>
    <w:rsid w:val="00AD0902"/>
    <w:rsid w:val="00AD1D8B"/>
    <w:rsid w:val="00AD2DBF"/>
    <w:rsid w:val="00AD40C5"/>
    <w:rsid w:val="00AD6788"/>
    <w:rsid w:val="00AD6AD4"/>
    <w:rsid w:val="00AE1D32"/>
    <w:rsid w:val="00AE3F05"/>
    <w:rsid w:val="00AF3F6C"/>
    <w:rsid w:val="00AF6659"/>
    <w:rsid w:val="00B009D6"/>
    <w:rsid w:val="00B0517A"/>
    <w:rsid w:val="00B12569"/>
    <w:rsid w:val="00B14CA9"/>
    <w:rsid w:val="00B17B2A"/>
    <w:rsid w:val="00B20D2C"/>
    <w:rsid w:val="00B215CF"/>
    <w:rsid w:val="00B23540"/>
    <w:rsid w:val="00B248ED"/>
    <w:rsid w:val="00B34EF1"/>
    <w:rsid w:val="00B34F22"/>
    <w:rsid w:val="00B367EC"/>
    <w:rsid w:val="00B3781F"/>
    <w:rsid w:val="00B4228C"/>
    <w:rsid w:val="00B44502"/>
    <w:rsid w:val="00B44733"/>
    <w:rsid w:val="00B45B2F"/>
    <w:rsid w:val="00B4683A"/>
    <w:rsid w:val="00B50889"/>
    <w:rsid w:val="00B50BD4"/>
    <w:rsid w:val="00B50C33"/>
    <w:rsid w:val="00B53FBB"/>
    <w:rsid w:val="00B5421C"/>
    <w:rsid w:val="00B57E28"/>
    <w:rsid w:val="00B60E19"/>
    <w:rsid w:val="00B70B1B"/>
    <w:rsid w:val="00B7330F"/>
    <w:rsid w:val="00B74770"/>
    <w:rsid w:val="00B813CA"/>
    <w:rsid w:val="00B84903"/>
    <w:rsid w:val="00B85C33"/>
    <w:rsid w:val="00B9439A"/>
    <w:rsid w:val="00B94526"/>
    <w:rsid w:val="00B945C9"/>
    <w:rsid w:val="00B94925"/>
    <w:rsid w:val="00B9709A"/>
    <w:rsid w:val="00BA67BD"/>
    <w:rsid w:val="00BA6B7D"/>
    <w:rsid w:val="00BA7251"/>
    <w:rsid w:val="00BA73F2"/>
    <w:rsid w:val="00BB0517"/>
    <w:rsid w:val="00BB0811"/>
    <w:rsid w:val="00BB0BC4"/>
    <w:rsid w:val="00BB188B"/>
    <w:rsid w:val="00BB3DB7"/>
    <w:rsid w:val="00BB4C1D"/>
    <w:rsid w:val="00BB4F42"/>
    <w:rsid w:val="00BC0C1C"/>
    <w:rsid w:val="00BC0FCB"/>
    <w:rsid w:val="00BC1BC0"/>
    <w:rsid w:val="00BC4486"/>
    <w:rsid w:val="00BC6F1A"/>
    <w:rsid w:val="00BD4CF1"/>
    <w:rsid w:val="00BD6500"/>
    <w:rsid w:val="00BE0F00"/>
    <w:rsid w:val="00BE1261"/>
    <w:rsid w:val="00BE1784"/>
    <w:rsid w:val="00BE3F0C"/>
    <w:rsid w:val="00BE45B2"/>
    <w:rsid w:val="00BE4659"/>
    <w:rsid w:val="00BF5367"/>
    <w:rsid w:val="00BF581C"/>
    <w:rsid w:val="00BF665A"/>
    <w:rsid w:val="00C02E5C"/>
    <w:rsid w:val="00C047CE"/>
    <w:rsid w:val="00C0561E"/>
    <w:rsid w:val="00C17243"/>
    <w:rsid w:val="00C2009F"/>
    <w:rsid w:val="00C22BF9"/>
    <w:rsid w:val="00C254E8"/>
    <w:rsid w:val="00C27ABC"/>
    <w:rsid w:val="00C300BC"/>
    <w:rsid w:val="00C31C9F"/>
    <w:rsid w:val="00C334D0"/>
    <w:rsid w:val="00C33BC9"/>
    <w:rsid w:val="00C36973"/>
    <w:rsid w:val="00C36F6D"/>
    <w:rsid w:val="00C37BC3"/>
    <w:rsid w:val="00C46A58"/>
    <w:rsid w:val="00C47556"/>
    <w:rsid w:val="00C50CC7"/>
    <w:rsid w:val="00C52E33"/>
    <w:rsid w:val="00C548D6"/>
    <w:rsid w:val="00C554A6"/>
    <w:rsid w:val="00C56A41"/>
    <w:rsid w:val="00C60391"/>
    <w:rsid w:val="00C603FB"/>
    <w:rsid w:val="00C62147"/>
    <w:rsid w:val="00C70A2B"/>
    <w:rsid w:val="00C73A55"/>
    <w:rsid w:val="00C75ED2"/>
    <w:rsid w:val="00C76BB9"/>
    <w:rsid w:val="00C76CB8"/>
    <w:rsid w:val="00C77EEC"/>
    <w:rsid w:val="00C83DD5"/>
    <w:rsid w:val="00C83EFD"/>
    <w:rsid w:val="00C91039"/>
    <w:rsid w:val="00C930AB"/>
    <w:rsid w:val="00C95DB9"/>
    <w:rsid w:val="00CA3872"/>
    <w:rsid w:val="00CA5031"/>
    <w:rsid w:val="00CA604A"/>
    <w:rsid w:val="00CA77D5"/>
    <w:rsid w:val="00CB0322"/>
    <w:rsid w:val="00CB0B1A"/>
    <w:rsid w:val="00CB2223"/>
    <w:rsid w:val="00CB3B68"/>
    <w:rsid w:val="00CB4C49"/>
    <w:rsid w:val="00CB68E5"/>
    <w:rsid w:val="00CC0083"/>
    <w:rsid w:val="00CC2677"/>
    <w:rsid w:val="00CC3659"/>
    <w:rsid w:val="00CD00C4"/>
    <w:rsid w:val="00CD0BAB"/>
    <w:rsid w:val="00CD1B23"/>
    <w:rsid w:val="00CD4CDA"/>
    <w:rsid w:val="00CE2C2C"/>
    <w:rsid w:val="00CE5F4C"/>
    <w:rsid w:val="00CE6C52"/>
    <w:rsid w:val="00CF3956"/>
    <w:rsid w:val="00CF5AAA"/>
    <w:rsid w:val="00CF5B1F"/>
    <w:rsid w:val="00CF5BE9"/>
    <w:rsid w:val="00CF5D20"/>
    <w:rsid w:val="00D005D9"/>
    <w:rsid w:val="00D02445"/>
    <w:rsid w:val="00D035DE"/>
    <w:rsid w:val="00D037C6"/>
    <w:rsid w:val="00D06604"/>
    <w:rsid w:val="00D11CDB"/>
    <w:rsid w:val="00D13A9C"/>
    <w:rsid w:val="00D14CA3"/>
    <w:rsid w:val="00D156E7"/>
    <w:rsid w:val="00D20C18"/>
    <w:rsid w:val="00D218A7"/>
    <w:rsid w:val="00D244AB"/>
    <w:rsid w:val="00D37213"/>
    <w:rsid w:val="00D471DC"/>
    <w:rsid w:val="00D54152"/>
    <w:rsid w:val="00D54A47"/>
    <w:rsid w:val="00D63B4C"/>
    <w:rsid w:val="00D64E79"/>
    <w:rsid w:val="00D6691F"/>
    <w:rsid w:val="00D66EC0"/>
    <w:rsid w:val="00D708FF"/>
    <w:rsid w:val="00D70E79"/>
    <w:rsid w:val="00D72CEE"/>
    <w:rsid w:val="00D74D6D"/>
    <w:rsid w:val="00D75106"/>
    <w:rsid w:val="00D76DBA"/>
    <w:rsid w:val="00D771EB"/>
    <w:rsid w:val="00D91210"/>
    <w:rsid w:val="00D96995"/>
    <w:rsid w:val="00DA03A8"/>
    <w:rsid w:val="00DA1F75"/>
    <w:rsid w:val="00DA2235"/>
    <w:rsid w:val="00DA3A18"/>
    <w:rsid w:val="00DA761C"/>
    <w:rsid w:val="00DB0ED1"/>
    <w:rsid w:val="00DB6D0A"/>
    <w:rsid w:val="00DB719D"/>
    <w:rsid w:val="00DB7ADC"/>
    <w:rsid w:val="00DB7FD6"/>
    <w:rsid w:val="00DC2469"/>
    <w:rsid w:val="00DC41C3"/>
    <w:rsid w:val="00DC6E5F"/>
    <w:rsid w:val="00DD2079"/>
    <w:rsid w:val="00DD2D76"/>
    <w:rsid w:val="00DD3180"/>
    <w:rsid w:val="00DD3422"/>
    <w:rsid w:val="00DD39DD"/>
    <w:rsid w:val="00DD5011"/>
    <w:rsid w:val="00DD668B"/>
    <w:rsid w:val="00DD749B"/>
    <w:rsid w:val="00DD7E16"/>
    <w:rsid w:val="00DE1211"/>
    <w:rsid w:val="00DE27E2"/>
    <w:rsid w:val="00DE52A9"/>
    <w:rsid w:val="00DE5EAB"/>
    <w:rsid w:val="00DF0873"/>
    <w:rsid w:val="00DF48C8"/>
    <w:rsid w:val="00DF5881"/>
    <w:rsid w:val="00DF7365"/>
    <w:rsid w:val="00DF79B5"/>
    <w:rsid w:val="00E00ED2"/>
    <w:rsid w:val="00E05A7D"/>
    <w:rsid w:val="00E110E4"/>
    <w:rsid w:val="00E133F3"/>
    <w:rsid w:val="00E17C3C"/>
    <w:rsid w:val="00E20D8D"/>
    <w:rsid w:val="00E21146"/>
    <w:rsid w:val="00E2160D"/>
    <w:rsid w:val="00E25E25"/>
    <w:rsid w:val="00E25F05"/>
    <w:rsid w:val="00E35E06"/>
    <w:rsid w:val="00E36954"/>
    <w:rsid w:val="00E3767A"/>
    <w:rsid w:val="00E37C19"/>
    <w:rsid w:val="00E43DE4"/>
    <w:rsid w:val="00E43EFC"/>
    <w:rsid w:val="00E53C42"/>
    <w:rsid w:val="00E54B4F"/>
    <w:rsid w:val="00E601CA"/>
    <w:rsid w:val="00E6110A"/>
    <w:rsid w:val="00E61D19"/>
    <w:rsid w:val="00E622B1"/>
    <w:rsid w:val="00E71DBC"/>
    <w:rsid w:val="00E723CF"/>
    <w:rsid w:val="00E740EA"/>
    <w:rsid w:val="00E80760"/>
    <w:rsid w:val="00E842BE"/>
    <w:rsid w:val="00EB315B"/>
    <w:rsid w:val="00EB6689"/>
    <w:rsid w:val="00EB7974"/>
    <w:rsid w:val="00ED0078"/>
    <w:rsid w:val="00EE0D7E"/>
    <w:rsid w:val="00EE39C5"/>
    <w:rsid w:val="00EE5386"/>
    <w:rsid w:val="00EE7725"/>
    <w:rsid w:val="00EF0475"/>
    <w:rsid w:val="00EF4A4A"/>
    <w:rsid w:val="00EF6F96"/>
    <w:rsid w:val="00F003D4"/>
    <w:rsid w:val="00F022FF"/>
    <w:rsid w:val="00F059D7"/>
    <w:rsid w:val="00F07FAA"/>
    <w:rsid w:val="00F12847"/>
    <w:rsid w:val="00F128A2"/>
    <w:rsid w:val="00F12A44"/>
    <w:rsid w:val="00F22A4C"/>
    <w:rsid w:val="00F25F44"/>
    <w:rsid w:val="00F32DD3"/>
    <w:rsid w:val="00F46122"/>
    <w:rsid w:val="00F47514"/>
    <w:rsid w:val="00F47977"/>
    <w:rsid w:val="00F525CE"/>
    <w:rsid w:val="00F527BB"/>
    <w:rsid w:val="00F52CFF"/>
    <w:rsid w:val="00F55059"/>
    <w:rsid w:val="00F57046"/>
    <w:rsid w:val="00F63732"/>
    <w:rsid w:val="00F63733"/>
    <w:rsid w:val="00F63F5A"/>
    <w:rsid w:val="00F6737D"/>
    <w:rsid w:val="00F70865"/>
    <w:rsid w:val="00F71621"/>
    <w:rsid w:val="00F71FFD"/>
    <w:rsid w:val="00F75688"/>
    <w:rsid w:val="00F839CC"/>
    <w:rsid w:val="00F864C4"/>
    <w:rsid w:val="00F87B87"/>
    <w:rsid w:val="00F87E59"/>
    <w:rsid w:val="00F92EDD"/>
    <w:rsid w:val="00F93BDA"/>
    <w:rsid w:val="00F968E0"/>
    <w:rsid w:val="00F97CA8"/>
    <w:rsid w:val="00FA0A87"/>
    <w:rsid w:val="00FA22DD"/>
    <w:rsid w:val="00FA244E"/>
    <w:rsid w:val="00FA45B8"/>
    <w:rsid w:val="00FB014C"/>
    <w:rsid w:val="00FB1ABD"/>
    <w:rsid w:val="00FC22FF"/>
    <w:rsid w:val="00FC2991"/>
    <w:rsid w:val="00FC31F1"/>
    <w:rsid w:val="00FC4267"/>
    <w:rsid w:val="00FD2B4C"/>
    <w:rsid w:val="00FE32E0"/>
    <w:rsid w:val="00FE4C98"/>
    <w:rsid w:val="00FE69BF"/>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C6A"/>
  <w15:docId w15:val="{2296E4AC-5ABE-485A-A5E9-90F43CD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574583782">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803157794">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304306828">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13087920">
      <w:bodyDiv w:val="1"/>
      <w:marLeft w:val="0"/>
      <w:marRight w:val="0"/>
      <w:marTop w:val="0"/>
      <w:marBottom w:val="0"/>
      <w:divBdr>
        <w:top w:val="none" w:sz="0" w:space="0" w:color="auto"/>
        <w:left w:val="none" w:sz="0" w:space="0" w:color="auto"/>
        <w:bottom w:val="none" w:sz="0" w:space="0" w:color="auto"/>
        <w:right w:val="none" w:sz="0" w:space="0" w:color="auto"/>
      </w:divBdr>
    </w:div>
    <w:div w:id="1447240359">
      <w:bodyDiv w:val="1"/>
      <w:marLeft w:val="0"/>
      <w:marRight w:val="0"/>
      <w:marTop w:val="0"/>
      <w:marBottom w:val="0"/>
      <w:divBdr>
        <w:top w:val="none" w:sz="0" w:space="0" w:color="auto"/>
        <w:left w:val="none" w:sz="0" w:space="0" w:color="auto"/>
        <w:bottom w:val="none" w:sz="0" w:space="0" w:color="auto"/>
        <w:right w:val="none" w:sz="0" w:space="0" w:color="auto"/>
      </w:divBdr>
    </w:div>
    <w:div w:id="1606040909">
      <w:bodyDiv w:val="1"/>
      <w:marLeft w:val="0"/>
      <w:marRight w:val="0"/>
      <w:marTop w:val="0"/>
      <w:marBottom w:val="0"/>
      <w:divBdr>
        <w:top w:val="none" w:sz="0" w:space="0" w:color="auto"/>
        <w:left w:val="none" w:sz="0" w:space="0" w:color="auto"/>
        <w:bottom w:val="none" w:sz="0" w:space="0" w:color="auto"/>
        <w:right w:val="none" w:sz="0" w:space="0" w:color="auto"/>
      </w:divBdr>
    </w:div>
    <w:div w:id="1818035363">
      <w:bodyDiv w:val="1"/>
      <w:marLeft w:val="0"/>
      <w:marRight w:val="0"/>
      <w:marTop w:val="0"/>
      <w:marBottom w:val="0"/>
      <w:divBdr>
        <w:top w:val="none" w:sz="0" w:space="0" w:color="auto"/>
        <w:left w:val="none" w:sz="0" w:space="0" w:color="auto"/>
        <w:bottom w:val="none" w:sz="0" w:space="0" w:color="auto"/>
        <w:right w:val="none" w:sz="0" w:space="0" w:color="auto"/>
      </w:divBdr>
    </w:div>
    <w:div w:id="19145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931D-44A3-4517-8F66-360BB75A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3</Words>
  <Characters>207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s.atalay@ZonguldakBLD.local</cp:lastModifiedBy>
  <cp:revision>6</cp:revision>
  <cp:lastPrinted>2022-07-01T13:34:00Z</cp:lastPrinted>
  <dcterms:created xsi:type="dcterms:W3CDTF">2024-01-09T12:40:00Z</dcterms:created>
  <dcterms:modified xsi:type="dcterms:W3CDTF">2024-01-10T07:42:00Z</dcterms:modified>
</cp:coreProperties>
</file>